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Default="000726D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5 г.</w:t>
      </w:r>
    </w:p>
    <w:p w:rsidR="00E617D2" w:rsidRPr="0013253C" w:rsidRDefault="00E617D2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едварительный квалификационный отбор подрядных организаций для участия в последующих отборах для проведения капитального ремонта в 201</w:t>
      </w:r>
      <w:r w:rsidR="000726D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5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году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предварительного квалификационного отбор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го квалификационного отбора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3.0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5 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изменение в извещение о проведении предварительного квалификационного отбора подрядных организаций – 1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7D2" w:rsidRPr="0013253C" w:rsidRDefault="00E617D2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13253C" w:rsidRPr="0013253C" w:rsidTr="000726D4">
        <w:trPr>
          <w:trHeight w:val="525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ветовец Сергей Владимирович, генеральный директор Фонда;</w:t>
            </w:r>
          </w:p>
        </w:tc>
      </w:tr>
      <w:tr w:rsidR="0013253C" w:rsidRPr="0013253C" w:rsidTr="000726D4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3253C" w:rsidRPr="0013253C" w:rsidTr="000726D4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ина Ольга Викторовна, главный специалист по организации проведения конкурсных процедур отдела организационно-правовой работы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E6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</w:t>
            </w:r>
            <w:r w:rsidR="00E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E6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E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E61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 Елена Владимировна</w:t>
            </w:r>
            <w:r w:rsidR="00E617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</w:t>
            </w:r>
            <w:r w:rsidR="00206F1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</w:t>
            </w:r>
            <w:r w:rsidR="00206F18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и строительства Томской области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E61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 w:rsidR="00E617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оцедура вскрытия конвертов с заявками на участие в предварительном квалификационном отборе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го квалификационного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ставлено: </w:t>
      </w:r>
      <w:r w:rsidR="00ED17D9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E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E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D1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ED5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ем конку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ной комиссии С.В. </w:t>
      </w:r>
      <w:proofErr w:type="spellStart"/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«10» часов «00» минут по местному времени по адресу: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ов с заявками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м квалификационном 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поступившие заявк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регистрированы в Журнале приема заявок с присвоением им порядкового номера с указанием даты и времени их приема (сведения о поступивших заявках указаны в Приложении № 1 к настоящему протоколу, являющемся его неотъемлемой частью).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отношении каждой заявки на участие в </w:t>
      </w:r>
      <w:r w:rsidR="004A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нкурсной комиссии С.В. </w:t>
      </w:r>
      <w:proofErr w:type="spellStart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конкурсной документацией (указаны в Приложении № 3 к настоящему протоколу, являющемся неотъемлемой частью данного протокола);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информацию о максимальной суммарной цене договоров, которые подрядная организация планирует заключить с заказчиком в текущем финансовом году, рассчитанную, исходя из финансовых, трудовых и материальных ресурсов подрядной организации с учетом принятых ранее обязательств и планируемых к принятию обязательс</w:t>
      </w:r>
      <w:r w:rsidR="004A37C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в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(указана 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4 к настоящему протоколу, являющемся неотъемлемой частью данного протокола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);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546"/>
        <w:gridCol w:w="4788"/>
      </w:tblGrid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tabs>
                <w:tab w:val="left" w:pos="27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626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tabs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F08D4" w:rsidP="001F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н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Ч.Д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044D0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. </w:t>
            </w:r>
            <w:r w:rsidR="00044D0E"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Pr="0013253C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13253C" w:rsidRPr="0013253C" w:rsidTr="000726D4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7810C9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</w:t>
            </w:r>
            <w:r w:rsidR="00C9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9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14.04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УПИВШИХ ЗАЯВКАХ НА УЧАСТИЕ В   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13253C" w:rsidRPr="0013253C" w:rsidTr="000726D4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13253C" w:rsidTr="000726D4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13253C" w:rsidRDefault="0013253C" w:rsidP="00072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>8.03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072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</w:t>
            </w:r>
          </w:p>
        </w:tc>
        <w:tc>
          <w:tcPr>
            <w:tcW w:w="3248" w:type="dxa"/>
          </w:tcPr>
          <w:p w:rsidR="0013253C" w:rsidRPr="0013253C" w:rsidRDefault="00ED145F" w:rsidP="000D7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726D4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от 07.04.2015 № 7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3253C" w:rsidRPr="0013253C" w:rsidTr="000726D4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3253C" w:rsidRPr="0013253C" w:rsidRDefault="00ED145F" w:rsidP="00ED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15</w:t>
            </w:r>
          </w:p>
        </w:tc>
        <w:tc>
          <w:tcPr>
            <w:tcW w:w="1919" w:type="dxa"/>
          </w:tcPr>
          <w:p w:rsidR="0013253C" w:rsidRPr="0013253C" w:rsidRDefault="0013253C" w:rsidP="00ED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13253C" w:rsidRPr="0013253C" w:rsidRDefault="00ED145F" w:rsidP="00ED14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15</w:t>
            </w:r>
          </w:p>
        </w:tc>
        <w:tc>
          <w:tcPr>
            <w:tcW w:w="1919" w:type="dxa"/>
          </w:tcPr>
          <w:p w:rsidR="0013253C" w:rsidRPr="0013253C" w:rsidRDefault="0013253C" w:rsidP="00ED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-13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3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13253C" w:rsidRPr="0013253C" w:rsidRDefault="00ED145F" w:rsidP="00ED14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0-03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4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13253C" w:rsidRPr="0013253C" w:rsidRDefault="00ED145F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ED145F" w:rsidP="00ED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5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13253C" w:rsidRPr="0013253C" w:rsidRDefault="00ED145F" w:rsidP="00ED14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0-57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6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13253C" w:rsidRPr="0013253C" w:rsidRDefault="00ED2AB7" w:rsidP="00ED2AB7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4-01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7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13253C" w:rsidRPr="0013253C" w:rsidRDefault="00ED2AB7" w:rsidP="00ED2AB7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8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9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13253C" w:rsidRPr="0013253C" w:rsidRDefault="00ED2AB7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0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1-01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1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2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3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3-26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4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4-48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5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ED2AB7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6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6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</w:tcPr>
          <w:p w:rsidR="0013253C" w:rsidRPr="0013253C" w:rsidRDefault="00ED2AB7" w:rsidP="00ED2AB7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2AB7">
              <w:rPr>
                <w:rFonts w:ascii="Times New Roman" w:eastAsia="Calibri" w:hAnsi="Times New Roman" w:cs="Times New Roman"/>
                <w:sz w:val="24"/>
                <w:szCs w:val="24"/>
              </w:rPr>
              <w:t>4-46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7</w:t>
            </w:r>
          </w:p>
        </w:tc>
        <w:tc>
          <w:tcPr>
            <w:tcW w:w="3248" w:type="dxa"/>
          </w:tcPr>
          <w:p w:rsidR="0013253C" w:rsidRPr="0013253C" w:rsidRDefault="00391BA1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8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5B25AA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19</w:t>
            </w:r>
          </w:p>
        </w:tc>
        <w:tc>
          <w:tcPr>
            <w:tcW w:w="3248" w:type="dxa"/>
          </w:tcPr>
          <w:p w:rsidR="0013253C" w:rsidRPr="0013253C" w:rsidRDefault="00391BA1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13253C" w:rsidRPr="0013253C" w:rsidRDefault="00ED2AB7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0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:rsidR="0013253C" w:rsidRPr="0013253C" w:rsidRDefault="00ED2AB7" w:rsidP="00ED2AB7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5B25AA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1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9" w:type="dxa"/>
          </w:tcPr>
          <w:p w:rsidR="0013253C" w:rsidRPr="0013253C" w:rsidRDefault="005B25AA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2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25AA" w:rsidRPr="0013253C" w:rsidTr="000726D4">
        <w:trPr>
          <w:trHeight w:val="518"/>
        </w:trPr>
        <w:tc>
          <w:tcPr>
            <w:tcW w:w="960" w:type="dxa"/>
          </w:tcPr>
          <w:p w:rsidR="005B25AA" w:rsidRPr="0013253C" w:rsidRDefault="005B25AA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59" w:type="dxa"/>
          </w:tcPr>
          <w:p w:rsidR="005B25AA" w:rsidRPr="0013253C" w:rsidRDefault="005B25AA" w:rsidP="005B25A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5B25AA" w:rsidRPr="0013253C" w:rsidRDefault="005B25AA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045" w:type="dxa"/>
          </w:tcPr>
          <w:p w:rsidR="005B25AA" w:rsidRPr="0013253C" w:rsidRDefault="005B25AA" w:rsidP="005B25A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3</w:t>
            </w:r>
          </w:p>
        </w:tc>
        <w:tc>
          <w:tcPr>
            <w:tcW w:w="3248" w:type="dxa"/>
          </w:tcPr>
          <w:p w:rsidR="005B25AA" w:rsidRPr="0013253C" w:rsidRDefault="005B25AA" w:rsidP="005B25A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F77341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dxa"/>
          </w:tcPr>
          <w:p w:rsidR="0013253C" w:rsidRPr="00F77341" w:rsidRDefault="00F77341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F77341" w:rsidRDefault="0013253C" w:rsidP="00F7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341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77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13253C" w:rsidRPr="00F77341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-ПКО-24</w:t>
            </w:r>
          </w:p>
        </w:tc>
        <w:tc>
          <w:tcPr>
            <w:tcW w:w="3248" w:type="dxa"/>
          </w:tcPr>
          <w:p w:rsidR="0013253C" w:rsidRPr="00F77341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9" w:type="dxa"/>
          </w:tcPr>
          <w:p w:rsidR="0013253C" w:rsidRPr="0013253C" w:rsidRDefault="00F77341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F7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341">
              <w:rPr>
                <w:rFonts w:ascii="Times New Roman" w:eastAsia="Calibri" w:hAnsi="Times New Roman" w:cs="Times New Roman"/>
                <w:sz w:val="24"/>
                <w:szCs w:val="24"/>
              </w:rPr>
              <w:t>1-39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5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9" w:type="dxa"/>
          </w:tcPr>
          <w:p w:rsidR="0013253C" w:rsidRPr="0013253C" w:rsidRDefault="00F77341" w:rsidP="001342E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13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341">
              <w:rPr>
                <w:rFonts w:ascii="Times New Roman" w:eastAsia="Calibri" w:hAnsi="Times New Roman" w:cs="Times New Roman"/>
                <w:sz w:val="24"/>
                <w:szCs w:val="24"/>
              </w:rPr>
              <w:t>4-09</w:t>
            </w:r>
          </w:p>
        </w:tc>
        <w:tc>
          <w:tcPr>
            <w:tcW w:w="2045" w:type="dxa"/>
          </w:tcPr>
          <w:p w:rsidR="0013253C" w:rsidRPr="0013253C" w:rsidRDefault="0013253C" w:rsidP="001342E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6</w:t>
            </w:r>
          </w:p>
        </w:tc>
        <w:tc>
          <w:tcPr>
            <w:tcW w:w="3248" w:type="dxa"/>
          </w:tcPr>
          <w:p w:rsidR="001342E2" w:rsidRDefault="0013253C" w:rsidP="0013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к заявке </w:t>
            </w:r>
          </w:p>
          <w:p w:rsidR="0013253C" w:rsidRPr="0013253C" w:rsidRDefault="001342E2" w:rsidP="00134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ПКО-14 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9" w:type="dxa"/>
          </w:tcPr>
          <w:p w:rsidR="0013253C" w:rsidRPr="0013253C" w:rsidRDefault="00F77341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F77341" w:rsidP="00F7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7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9" w:type="dxa"/>
          </w:tcPr>
          <w:p w:rsidR="0013253C" w:rsidRPr="0013253C" w:rsidRDefault="00F77341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F7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341"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8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9" w:type="dxa"/>
          </w:tcPr>
          <w:p w:rsidR="0013253C" w:rsidRPr="0013253C" w:rsidRDefault="00F77341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13253C" w:rsidP="00F7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3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="00F773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29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9" w:type="dxa"/>
          </w:tcPr>
          <w:p w:rsidR="0013253C" w:rsidRPr="0013253C" w:rsidRDefault="00F77341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D509C8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7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30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0726D4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9" w:type="dxa"/>
          </w:tcPr>
          <w:p w:rsidR="0013253C" w:rsidRPr="0013253C" w:rsidRDefault="00F77341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13253C" w:rsidRDefault="00D509C8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045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5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ПКО-31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9" w:type="dxa"/>
          </w:tcPr>
          <w:p w:rsidR="00D509C8" w:rsidRPr="00C313BA" w:rsidRDefault="00D509C8" w:rsidP="00D509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1919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045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ПКО-32</w:t>
            </w:r>
          </w:p>
        </w:tc>
        <w:tc>
          <w:tcPr>
            <w:tcW w:w="3248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9" w:type="dxa"/>
          </w:tcPr>
          <w:p w:rsidR="00D509C8" w:rsidRPr="00C313BA" w:rsidRDefault="00D509C8" w:rsidP="00D509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1919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2045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ПКО-33</w:t>
            </w:r>
          </w:p>
        </w:tc>
        <w:tc>
          <w:tcPr>
            <w:tcW w:w="3248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9" w:type="dxa"/>
          </w:tcPr>
          <w:p w:rsidR="00D509C8" w:rsidRPr="00C313BA" w:rsidRDefault="00D509C8" w:rsidP="00D509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1919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2045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ПКО-34</w:t>
            </w:r>
          </w:p>
        </w:tc>
        <w:tc>
          <w:tcPr>
            <w:tcW w:w="3248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9" w:type="dxa"/>
          </w:tcPr>
          <w:p w:rsidR="00D509C8" w:rsidRPr="00C313BA" w:rsidRDefault="00D509C8" w:rsidP="00D509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1919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6-39</w:t>
            </w:r>
          </w:p>
        </w:tc>
        <w:tc>
          <w:tcPr>
            <w:tcW w:w="2045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ПКО-35</w:t>
            </w:r>
          </w:p>
        </w:tc>
        <w:tc>
          <w:tcPr>
            <w:tcW w:w="3248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9" w:type="dxa"/>
          </w:tcPr>
          <w:p w:rsidR="00D509C8" w:rsidRPr="00C313BA" w:rsidRDefault="00D509C8" w:rsidP="00D509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045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ПКО-36</w:t>
            </w:r>
          </w:p>
        </w:tc>
        <w:tc>
          <w:tcPr>
            <w:tcW w:w="3248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9" w:type="dxa"/>
          </w:tcPr>
          <w:p w:rsidR="00D509C8" w:rsidRPr="00C313BA" w:rsidRDefault="00D509C8" w:rsidP="00D509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2045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ПКО-37</w:t>
            </w:r>
          </w:p>
        </w:tc>
        <w:tc>
          <w:tcPr>
            <w:tcW w:w="3248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9" w:type="dxa"/>
          </w:tcPr>
          <w:p w:rsidR="00D509C8" w:rsidRPr="00C313BA" w:rsidRDefault="00D509C8" w:rsidP="00D509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09-25</w:t>
            </w:r>
          </w:p>
        </w:tc>
        <w:tc>
          <w:tcPr>
            <w:tcW w:w="2045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5-ПКО-38</w:t>
            </w:r>
          </w:p>
        </w:tc>
        <w:tc>
          <w:tcPr>
            <w:tcW w:w="3248" w:type="dxa"/>
          </w:tcPr>
          <w:p w:rsidR="00D509C8" w:rsidRPr="00C313BA" w:rsidRDefault="00D509C8" w:rsidP="00D509C8">
            <w:pPr>
              <w:jc w:val="center"/>
              <w:rPr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9" w:type="dxa"/>
          </w:tcPr>
          <w:p w:rsidR="00D509C8" w:rsidRPr="00C313BA" w:rsidRDefault="00D509C8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D509C8" w:rsidRPr="00C313BA" w:rsidRDefault="00B85D11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56</w:t>
            </w:r>
          </w:p>
        </w:tc>
        <w:tc>
          <w:tcPr>
            <w:tcW w:w="2045" w:type="dxa"/>
          </w:tcPr>
          <w:p w:rsidR="00D509C8" w:rsidRPr="00C313BA" w:rsidRDefault="00B85D11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39</w:t>
            </w:r>
          </w:p>
        </w:tc>
        <w:tc>
          <w:tcPr>
            <w:tcW w:w="3248" w:type="dxa"/>
          </w:tcPr>
          <w:p w:rsidR="00D509C8" w:rsidRPr="00C313BA" w:rsidRDefault="00B85D11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509C8" w:rsidRPr="00C313BA" w:rsidTr="000726D4">
        <w:trPr>
          <w:trHeight w:val="518"/>
        </w:trPr>
        <w:tc>
          <w:tcPr>
            <w:tcW w:w="960" w:type="dxa"/>
          </w:tcPr>
          <w:p w:rsidR="00D509C8" w:rsidRPr="00C313BA" w:rsidRDefault="00D509C8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9" w:type="dxa"/>
          </w:tcPr>
          <w:p w:rsidR="00D509C8" w:rsidRPr="00C313BA" w:rsidRDefault="00D509C8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D509C8" w:rsidRPr="00C313BA" w:rsidRDefault="00737B0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3</w:t>
            </w:r>
          </w:p>
        </w:tc>
        <w:tc>
          <w:tcPr>
            <w:tcW w:w="2045" w:type="dxa"/>
          </w:tcPr>
          <w:p w:rsidR="00D509C8" w:rsidRPr="00C313BA" w:rsidRDefault="00737B0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40</w:t>
            </w:r>
          </w:p>
        </w:tc>
        <w:tc>
          <w:tcPr>
            <w:tcW w:w="3248" w:type="dxa"/>
          </w:tcPr>
          <w:p w:rsidR="00D509C8" w:rsidRPr="00C313BA" w:rsidRDefault="00737B0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963FD" w:rsidRPr="00C313BA" w:rsidTr="000726D4">
        <w:trPr>
          <w:trHeight w:val="518"/>
        </w:trPr>
        <w:tc>
          <w:tcPr>
            <w:tcW w:w="960" w:type="dxa"/>
          </w:tcPr>
          <w:p w:rsidR="009963FD" w:rsidRPr="00C313BA" w:rsidRDefault="009963FD" w:rsidP="0099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9" w:type="dxa"/>
          </w:tcPr>
          <w:p w:rsidR="009963FD" w:rsidRPr="00C313BA" w:rsidRDefault="009963FD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9963FD" w:rsidRPr="00C313BA" w:rsidRDefault="009963FD" w:rsidP="0099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45" w:type="dxa"/>
          </w:tcPr>
          <w:p w:rsidR="009963FD" w:rsidRPr="00C313BA" w:rsidRDefault="009963FD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41</w:t>
            </w:r>
          </w:p>
        </w:tc>
        <w:tc>
          <w:tcPr>
            <w:tcW w:w="3248" w:type="dxa"/>
          </w:tcPr>
          <w:p w:rsidR="009963FD" w:rsidRPr="00C313BA" w:rsidRDefault="009963FD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963FD" w:rsidRPr="00C313BA" w:rsidTr="000726D4">
        <w:trPr>
          <w:trHeight w:val="518"/>
        </w:trPr>
        <w:tc>
          <w:tcPr>
            <w:tcW w:w="960" w:type="dxa"/>
          </w:tcPr>
          <w:p w:rsidR="009963FD" w:rsidRPr="00C313BA" w:rsidRDefault="009963FD" w:rsidP="0099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9" w:type="dxa"/>
          </w:tcPr>
          <w:p w:rsidR="009963FD" w:rsidRPr="00C313BA" w:rsidRDefault="009963FD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9963FD" w:rsidRPr="00C313BA" w:rsidRDefault="009963FD" w:rsidP="0099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1</w:t>
            </w:r>
          </w:p>
        </w:tc>
        <w:tc>
          <w:tcPr>
            <w:tcW w:w="2045" w:type="dxa"/>
          </w:tcPr>
          <w:p w:rsidR="009963FD" w:rsidRPr="00C313BA" w:rsidRDefault="009963FD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42</w:t>
            </w:r>
          </w:p>
        </w:tc>
        <w:tc>
          <w:tcPr>
            <w:tcW w:w="3248" w:type="dxa"/>
          </w:tcPr>
          <w:p w:rsidR="009963FD" w:rsidRPr="00C313BA" w:rsidRDefault="009963FD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63436" w:rsidRPr="00C313BA" w:rsidTr="000726D4">
        <w:trPr>
          <w:trHeight w:val="518"/>
        </w:trPr>
        <w:tc>
          <w:tcPr>
            <w:tcW w:w="960" w:type="dxa"/>
          </w:tcPr>
          <w:p w:rsidR="00263436" w:rsidRPr="00C313BA" w:rsidRDefault="00263436" w:rsidP="00263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9" w:type="dxa"/>
          </w:tcPr>
          <w:p w:rsidR="00263436" w:rsidRPr="00C313BA" w:rsidRDefault="00263436" w:rsidP="002634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263436" w:rsidRPr="00C313BA" w:rsidRDefault="00263436" w:rsidP="00263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4</w:t>
            </w:r>
          </w:p>
        </w:tc>
        <w:tc>
          <w:tcPr>
            <w:tcW w:w="2045" w:type="dxa"/>
          </w:tcPr>
          <w:p w:rsidR="00263436" w:rsidRDefault="00263436" w:rsidP="0026343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43</w:t>
            </w:r>
          </w:p>
        </w:tc>
        <w:tc>
          <w:tcPr>
            <w:tcW w:w="3248" w:type="dxa"/>
          </w:tcPr>
          <w:p w:rsidR="00263436" w:rsidRPr="00C313BA" w:rsidRDefault="00263436" w:rsidP="002634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63436" w:rsidRPr="00C313BA" w:rsidTr="000726D4">
        <w:trPr>
          <w:trHeight w:val="518"/>
        </w:trPr>
        <w:tc>
          <w:tcPr>
            <w:tcW w:w="960" w:type="dxa"/>
          </w:tcPr>
          <w:p w:rsidR="00263436" w:rsidRPr="00C313BA" w:rsidRDefault="00263436" w:rsidP="00263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9" w:type="dxa"/>
          </w:tcPr>
          <w:p w:rsidR="00263436" w:rsidRPr="00C313BA" w:rsidRDefault="00263436" w:rsidP="002634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263436" w:rsidRPr="00C313BA" w:rsidRDefault="00263436" w:rsidP="00263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6</w:t>
            </w:r>
          </w:p>
        </w:tc>
        <w:tc>
          <w:tcPr>
            <w:tcW w:w="2045" w:type="dxa"/>
          </w:tcPr>
          <w:p w:rsidR="00263436" w:rsidRDefault="00263436" w:rsidP="0026343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44</w:t>
            </w:r>
          </w:p>
        </w:tc>
        <w:tc>
          <w:tcPr>
            <w:tcW w:w="3248" w:type="dxa"/>
          </w:tcPr>
          <w:p w:rsidR="00263436" w:rsidRPr="00C313BA" w:rsidRDefault="00263436" w:rsidP="002634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460A" w:rsidRPr="00C313BA" w:rsidTr="000726D4">
        <w:trPr>
          <w:trHeight w:val="518"/>
        </w:trPr>
        <w:tc>
          <w:tcPr>
            <w:tcW w:w="960" w:type="dxa"/>
          </w:tcPr>
          <w:p w:rsidR="0014460A" w:rsidRPr="00C313BA" w:rsidRDefault="0014460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9" w:type="dxa"/>
          </w:tcPr>
          <w:p w:rsidR="0014460A" w:rsidRPr="00C313BA" w:rsidRDefault="0014460A" w:rsidP="001446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14460A" w:rsidRPr="00C313BA" w:rsidRDefault="0014460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42</w:t>
            </w:r>
          </w:p>
        </w:tc>
        <w:tc>
          <w:tcPr>
            <w:tcW w:w="2045" w:type="dxa"/>
          </w:tcPr>
          <w:p w:rsidR="0014460A" w:rsidRDefault="0014460A" w:rsidP="0014460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45</w:t>
            </w:r>
          </w:p>
        </w:tc>
        <w:tc>
          <w:tcPr>
            <w:tcW w:w="3248" w:type="dxa"/>
          </w:tcPr>
          <w:p w:rsidR="0014460A" w:rsidRPr="00C313BA" w:rsidRDefault="0014460A" w:rsidP="001446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460A" w:rsidRPr="00C313BA" w:rsidTr="000726D4">
        <w:trPr>
          <w:trHeight w:val="518"/>
        </w:trPr>
        <w:tc>
          <w:tcPr>
            <w:tcW w:w="960" w:type="dxa"/>
          </w:tcPr>
          <w:p w:rsidR="0014460A" w:rsidRPr="00C313BA" w:rsidRDefault="0014460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9" w:type="dxa"/>
          </w:tcPr>
          <w:p w:rsidR="0014460A" w:rsidRDefault="0014460A" w:rsidP="0014460A">
            <w:pPr>
              <w:jc w:val="center"/>
            </w:pPr>
            <w:r w:rsidRPr="005B5B07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14460A" w:rsidRPr="00C313BA" w:rsidRDefault="000B1F7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29</w:t>
            </w:r>
          </w:p>
        </w:tc>
        <w:tc>
          <w:tcPr>
            <w:tcW w:w="2045" w:type="dxa"/>
          </w:tcPr>
          <w:p w:rsidR="0014460A" w:rsidRDefault="0014460A" w:rsidP="0014460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КО-46</w:t>
            </w:r>
          </w:p>
        </w:tc>
        <w:tc>
          <w:tcPr>
            <w:tcW w:w="3248" w:type="dxa"/>
          </w:tcPr>
          <w:p w:rsidR="0014460A" w:rsidRDefault="0014460A" w:rsidP="0014460A">
            <w:pPr>
              <w:jc w:val="center"/>
            </w:pPr>
            <w:r w:rsidRPr="00EA64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460A" w:rsidRPr="00C313BA" w:rsidTr="000726D4">
        <w:trPr>
          <w:trHeight w:val="518"/>
        </w:trPr>
        <w:tc>
          <w:tcPr>
            <w:tcW w:w="960" w:type="dxa"/>
          </w:tcPr>
          <w:p w:rsidR="0014460A" w:rsidRPr="00C313BA" w:rsidRDefault="0014460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9" w:type="dxa"/>
          </w:tcPr>
          <w:p w:rsidR="0014460A" w:rsidRDefault="0014460A" w:rsidP="0014460A">
            <w:pPr>
              <w:jc w:val="center"/>
            </w:pPr>
            <w:r w:rsidRPr="005B5B07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14460A" w:rsidRPr="00C313BA" w:rsidRDefault="0027573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1</w:t>
            </w:r>
          </w:p>
        </w:tc>
        <w:tc>
          <w:tcPr>
            <w:tcW w:w="2045" w:type="dxa"/>
          </w:tcPr>
          <w:p w:rsidR="0014460A" w:rsidRDefault="0014460A" w:rsidP="0014460A">
            <w:pPr>
              <w:jc w:val="center"/>
            </w:pPr>
            <w:r w:rsidRPr="00654300">
              <w:rPr>
                <w:rFonts w:ascii="Times New Roman" w:eastAsia="Calibri" w:hAnsi="Times New Roman" w:cs="Times New Roman"/>
                <w:sz w:val="24"/>
                <w:szCs w:val="24"/>
              </w:rPr>
              <w:t>15-ПКО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</w:tcPr>
          <w:p w:rsidR="0014460A" w:rsidRDefault="0014460A" w:rsidP="0014460A">
            <w:pPr>
              <w:jc w:val="center"/>
            </w:pPr>
            <w:r w:rsidRPr="00EA64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460A" w:rsidRPr="00C313BA" w:rsidTr="000726D4">
        <w:trPr>
          <w:trHeight w:val="518"/>
        </w:trPr>
        <w:tc>
          <w:tcPr>
            <w:tcW w:w="960" w:type="dxa"/>
          </w:tcPr>
          <w:p w:rsidR="0014460A" w:rsidRPr="00C313BA" w:rsidRDefault="0014460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9" w:type="dxa"/>
          </w:tcPr>
          <w:p w:rsidR="0014460A" w:rsidRDefault="0014460A" w:rsidP="0014460A">
            <w:pPr>
              <w:jc w:val="center"/>
            </w:pPr>
            <w:r w:rsidRPr="005B5B07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14460A" w:rsidRPr="00C313BA" w:rsidRDefault="0027573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2045" w:type="dxa"/>
          </w:tcPr>
          <w:p w:rsidR="0014460A" w:rsidRDefault="0014460A" w:rsidP="0014460A">
            <w:pPr>
              <w:jc w:val="center"/>
            </w:pPr>
            <w:r w:rsidRPr="00654300">
              <w:rPr>
                <w:rFonts w:ascii="Times New Roman" w:eastAsia="Calibri" w:hAnsi="Times New Roman" w:cs="Times New Roman"/>
                <w:sz w:val="24"/>
                <w:szCs w:val="24"/>
              </w:rPr>
              <w:t>15-ПКО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</w:tcPr>
          <w:p w:rsidR="0014460A" w:rsidRDefault="0014460A" w:rsidP="0014460A">
            <w:pPr>
              <w:jc w:val="center"/>
            </w:pPr>
            <w:r w:rsidRPr="00EA64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9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51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02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04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4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4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5D395C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3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3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2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0726D4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9" w:type="dxa"/>
          </w:tcPr>
          <w:p w:rsidR="00562599" w:rsidRDefault="00562599" w:rsidP="0087273A">
            <w:pPr>
              <w:jc w:val="center"/>
            </w:pPr>
            <w:r w:rsidRPr="009D7E6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62599" w:rsidRPr="00C313BA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9</w:t>
            </w:r>
          </w:p>
        </w:tc>
        <w:tc>
          <w:tcPr>
            <w:tcW w:w="2045" w:type="dxa"/>
          </w:tcPr>
          <w:p w:rsidR="00562599" w:rsidRDefault="00562599" w:rsidP="00562599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48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4331A" w:rsidRPr="00C313BA" w:rsidTr="000726D4">
        <w:trPr>
          <w:trHeight w:val="518"/>
        </w:trPr>
        <w:tc>
          <w:tcPr>
            <w:tcW w:w="960" w:type="dxa"/>
          </w:tcPr>
          <w:p w:rsidR="0054331A" w:rsidRDefault="0054331A" w:rsidP="005433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9" w:type="dxa"/>
          </w:tcPr>
          <w:p w:rsidR="0054331A" w:rsidRDefault="0054331A" w:rsidP="0087273A">
            <w:pPr>
              <w:jc w:val="center"/>
            </w:pPr>
            <w:r w:rsidRPr="00606E6E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4331A" w:rsidRPr="00C313BA" w:rsidRDefault="0054331A" w:rsidP="005433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4</w:t>
            </w:r>
          </w:p>
        </w:tc>
        <w:tc>
          <w:tcPr>
            <w:tcW w:w="2045" w:type="dxa"/>
          </w:tcPr>
          <w:p w:rsidR="0054331A" w:rsidRDefault="0054331A" w:rsidP="0054331A">
            <w:pPr>
              <w:jc w:val="center"/>
            </w:pPr>
            <w:r w:rsidRPr="00CB49AC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48" w:type="dxa"/>
          </w:tcPr>
          <w:p w:rsidR="0054331A" w:rsidRDefault="0054331A" w:rsidP="0054331A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4331A" w:rsidRPr="00C313BA" w:rsidTr="000726D4">
        <w:trPr>
          <w:trHeight w:val="518"/>
        </w:trPr>
        <w:tc>
          <w:tcPr>
            <w:tcW w:w="960" w:type="dxa"/>
          </w:tcPr>
          <w:p w:rsidR="0054331A" w:rsidRDefault="0054331A" w:rsidP="005433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59" w:type="dxa"/>
          </w:tcPr>
          <w:p w:rsidR="0054331A" w:rsidRDefault="0054331A" w:rsidP="0087273A">
            <w:pPr>
              <w:jc w:val="center"/>
            </w:pPr>
            <w:r w:rsidRPr="00606E6E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4331A" w:rsidRPr="00C313BA" w:rsidRDefault="0054331A" w:rsidP="005433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6</w:t>
            </w:r>
          </w:p>
        </w:tc>
        <w:tc>
          <w:tcPr>
            <w:tcW w:w="2045" w:type="dxa"/>
          </w:tcPr>
          <w:p w:rsidR="0054331A" w:rsidRDefault="0054331A" w:rsidP="0054331A">
            <w:pPr>
              <w:jc w:val="center"/>
            </w:pPr>
            <w:r w:rsidRPr="00CB49AC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48" w:type="dxa"/>
          </w:tcPr>
          <w:p w:rsidR="0054331A" w:rsidRDefault="0054331A" w:rsidP="0054331A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7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6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8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2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6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5CF6" w:rsidRPr="00C313BA" w:rsidTr="000726D4">
        <w:trPr>
          <w:trHeight w:val="518"/>
        </w:trPr>
        <w:tc>
          <w:tcPr>
            <w:tcW w:w="960" w:type="dxa"/>
          </w:tcPr>
          <w:p w:rsidR="005B5CF6" w:rsidRDefault="005B5CF6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59" w:type="dxa"/>
          </w:tcPr>
          <w:p w:rsidR="005B5CF6" w:rsidRDefault="005B5CF6" w:rsidP="005B5CF6">
            <w:pPr>
              <w:jc w:val="center"/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5B5CF6" w:rsidRPr="00C313BA" w:rsidRDefault="00704CCF" w:rsidP="005B5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2</w:t>
            </w:r>
          </w:p>
        </w:tc>
        <w:tc>
          <w:tcPr>
            <w:tcW w:w="2045" w:type="dxa"/>
          </w:tcPr>
          <w:p w:rsidR="005B5CF6" w:rsidRDefault="005B5CF6" w:rsidP="005B5CF6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48" w:type="dxa"/>
          </w:tcPr>
          <w:p w:rsidR="005B5CF6" w:rsidRDefault="005B5CF6" w:rsidP="005B5CF6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04CCF" w:rsidRPr="00C313BA" w:rsidTr="000726D4">
        <w:trPr>
          <w:trHeight w:val="518"/>
        </w:trPr>
        <w:tc>
          <w:tcPr>
            <w:tcW w:w="960" w:type="dxa"/>
          </w:tcPr>
          <w:p w:rsidR="00704CCF" w:rsidRDefault="00704CCF" w:rsidP="00704C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59" w:type="dxa"/>
          </w:tcPr>
          <w:p w:rsidR="00704CCF" w:rsidRPr="0013732D" w:rsidRDefault="00704CCF" w:rsidP="00704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32D">
              <w:rPr>
                <w:rFonts w:ascii="Times New Roman" w:eastAsia="Calibri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919" w:type="dxa"/>
          </w:tcPr>
          <w:p w:rsidR="00704CCF" w:rsidRDefault="00704CCF" w:rsidP="00704C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2045" w:type="dxa"/>
          </w:tcPr>
          <w:p w:rsidR="00704CCF" w:rsidRDefault="00704CCF" w:rsidP="00704CCF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5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48" w:type="dxa"/>
          </w:tcPr>
          <w:p w:rsidR="00704CCF" w:rsidRDefault="00704CCF" w:rsidP="00704CCF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44" w:rsidRDefault="003F53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A6" w:rsidRPr="0013253C" w:rsidRDefault="00F75DA6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13253C" w:rsidRPr="0013253C" w:rsidTr="000726D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F7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 Протоколу№ 1 от 14.0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1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546"/>
        <w:gridCol w:w="2778"/>
        <w:gridCol w:w="2315"/>
      </w:tblGrid>
      <w:tr w:rsidR="00ED16B2" w:rsidRPr="0013253C" w:rsidTr="003F5344">
        <w:trPr>
          <w:trHeight w:val="1107"/>
        </w:trPr>
        <w:tc>
          <w:tcPr>
            <w:tcW w:w="765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738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36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12402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912402" w:rsidP="009124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Default="00912402" w:rsidP="0091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A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6A17C7" w:rsidRPr="0013253C" w:rsidRDefault="006A17C7" w:rsidP="0091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6A17C7" w:rsidP="0091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6A17C7" w:rsidP="0091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  <w:tr w:rsidR="00B544C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CF" w:rsidRPr="0013253C" w:rsidRDefault="00B544CF" w:rsidP="00B544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CF" w:rsidRDefault="00B544CF" w:rsidP="00B5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ЙГРУПП»</w:t>
            </w:r>
          </w:p>
          <w:p w:rsidR="00B544CF" w:rsidRPr="0013253C" w:rsidRDefault="00B544CF" w:rsidP="00B5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634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CF" w:rsidRDefault="00B544CF" w:rsidP="00B544CF">
            <w:r w:rsidRPr="0052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CF" w:rsidRDefault="00B544CF" w:rsidP="00B544CF">
            <w:r w:rsidRPr="0052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  <w:tr w:rsidR="00912402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912402" w:rsidP="009124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E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4191E" w:rsidRPr="0013253C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-Инжиниринг»</w:t>
            </w:r>
          </w:p>
          <w:p w:rsidR="00912402" w:rsidRPr="0013253C" w:rsidRDefault="00C4191E" w:rsidP="00C4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9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C4191E" w:rsidP="0091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г. </w:t>
            </w:r>
            <w:r w:rsidR="00E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Учительская, д. 79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C4191E" w:rsidP="0091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53/6</w:t>
            </w:r>
          </w:p>
        </w:tc>
      </w:tr>
      <w:tr w:rsidR="00CF6312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12" w:rsidRPr="0013253C" w:rsidRDefault="00CF6312" w:rsidP="00CF631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12" w:rsidRDefault="00CF6312" w:rsidP="00CF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F6312" w:rsidRDefault="00CF6312" w:rsidP="00CF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 инженерных технологий»</w:t>
            </w:r>
          </w:p>
          <w:p w:rsidR="00CF6312" w:rsidRPr="0013253C" w:rsidRDefault="00CF6312" w:rsidP="00CF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399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12" w:rsidRPr="0013253C" w:rsidRDefault="00CF6312" w:rsidP="00CF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г. Томск, ул. Учительская, д. 79, кв. 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12" w:rsidRPr="0013253C" w:rsidRDefault="00CF6312" w:rsidP="00CF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53/6</w:t>
            </w:r>
          </w:p>
        </w:tc>
      </w:tr>
      <w:tr w:rsidR="00912402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912402" w:rsidP="009124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Default="00912402" w:rsidP="0091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2402" w:rsidRPr="0013253C" w:rsidRDefault="00912402" w:rsidP="0091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5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912402" w:rsidP="0085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="008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проезд Новый, д. 1, коттедж 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02" w:rsidRPr="0013253C" w:rsidRDefault="00855736" w:rsidP="0091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проезд Новый, д. 1, коттедж 8</w:t>
            </w:r>
          </w:p>
        </w:tc>
      </w:tr>
      <w:tr w:rsidR="001A5602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2" w:rsidRPr="0013253C" w:rsidRDefault="00912402" w:rsidP="001A56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2" w:rsidRPr="0013253C" w:rsidRDefault="009D4DF3" w:rsidP="001A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ое Технологическое С</w:t>
            </w:r>
            <w:r w:rsidR="001A5602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»</w:t>
            </w:r>
          </w:p>
          <w:p w:rsidR="001A5602" w:rsidRPr="0013253C" w:rsidRDefault="001A5602" w:rsidP="001A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02" w:rsidRPr="0013253C" w:rsidRDefault="001A5602" w:rsidP="001A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 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Default="001A5602" w:rsidP="001A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Томская область, </w:t>
            </w:r>
          </w:p>
          <w:p w:rsidR="00855736" w:rsidRDefault="001A5602" w:rsidP="001A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8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,</w:t>
            </w:r>
          </w:p>
          <w:p w:rsidR="00855736" w:rsidRDefault="00855736" w:rsidP="001A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анспортная, </w:t>
            </w:r>
          </w:p>
          <w:p w:rsidR="001A5602" w:rsidRPr="0013253C" w:rsidRDefault="00855736" w:rsidP="001A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="001A5602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2BD6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A52BD6" w:rsidP="00A52B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Default="00A52BD6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52BD6" w:rsidRDefault="00371F5F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5736" w:rsidRPr="0013253C" w:rsidRDefault="00855736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371F5F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г. Томск, </w:t>
            </w:r>
            <w:r w:rsidR="001A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жне-Луговая, д. 12, офис 2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855736" w:rsidP="00A5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Нижне-Луговая, д. 12, офис 201</w:t>
            </w:r>
          </w:p>
        </w:tc>
      </w:tr>
      <w:tr w:rsidR="00A52BD6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A52BD6" w:rsidP="00A52B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конструкторское бюро «Стиль»</w:t>
            </w:r>
          </w:p>
          <w:p w:rsidR="00855736" w:rsidRPr="0013253C" w:rsidRDefault="00855736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129, кв. 15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855736" w:rsidP="00A5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129, кв. 153</w:t>
            </w:r>
          </w:p>
        </w:tc>
      </w:tr>
      <w:tr w:rsidR="00A52BD6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A52BD6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атор»</w:t>
            </w:r>
          </w:p>
          <w:p w:rsidR="00855736" w:rsidRPr="0013253C" w:rsidRDefault="0085573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2002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5, Томская область, г. Стрежевой, ул. Строителей, д. 70, кв. 5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855736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5, Томская область, г. Стрежевой, ул. Строителей, д. 70, кв. 56</w:t>
            </w:r>
          </w:p>
        </w:tc>
      </w:tr>
      <w:tr w:rsidR="00A52BD6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A52BD6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5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дер»</w:t>
            </w:r>
          </w:p>
          <w:p w:rsidR="00855736" w:rsidRPr="0013253C" w:rsidRDefault="00855736" w:rsidP="0085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30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85573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5, Томская область, г. Стрежевой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14, пом. 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855736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5, Томская область, г. Стрежевой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14, пом. 19</w:t>
            </w:r>
          </w:p>
        </w:tc>
      </w:tr>
      <w:tr w:rsidR="00A52BD6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A52BD6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б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5736" w:rsidRPr="0013253C" w:rsidRDefault="0085573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172736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4040, г. Томск, ул. Высоцкого, д. 28, стр. 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855736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г. Томск, ул. Высоцкого, д. 28, стр. 6</w:t>
            </w:r>
          </w:p>
        </w:tc>
      </w:tr>
      <w:tr w:rsidR="00A52BD6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A52BD6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нтик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5736" w:rsidRPr="0013253C" w:rsidRDefault="0085573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846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Default="008D769F" w:rsidP="00A5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, ул. Средне-Кирпичная, д. 9б, офис 40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D6" w:rsidRPr="0013253C" w:rsidRDefault="008D769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7, г. Томск, ул. Сибирская, д. 31, кв. 275</w:t>
            </w:r>
          </w:p>
        </w:tc>
      </w:tr>
      <w:tr w:rsidR="009E3AE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A52BD6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»</w:t>
            </w:r>
          </w:p>
          <w:p w:rsidR="008D769F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5805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A52BD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Шевченко, д. 19, офис 3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8D769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Шевченко, д. 19, офис 315</w:t>
            </w:r>
          </w:p>
        </w:tc>
      </w:tr>
      <w:tr w:rsidR="009E3AE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9E3AE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9E3AE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8D769F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1D12A3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Дальне-Ключевская, д. 64, офис 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8D769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Сибирская, д. 98, кв. 7</w:t>
            </w:r>
          </w:p>
        </w:tc>
      </w:tr>
      <w:tr w:rsidR="009E3AE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9E3AE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9E3AE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</w:t>
            </w:r>
            <w:proofErr w:type="spellEnd"/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5»</w:t>
            </w:r>
          </w:p>
          <w:p w:rsidR="008D769F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Бакунина, д. 26, стр. 1, офис 0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8D769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, кв. 198</w:t>
            </w:r>
          </w:p>
        </w:tc>
      </w:tr>
      <w:tr w:rsidR="009E3AE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9E3AE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9E3AE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769F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20124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, Томская область, г. Асино, ул. Сельская, д. 40 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8D769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, Томская область, г. Асино, ул. Сельская, д. 40 в</w:t>
            </w:r>
          </w:p>
        </w:tc>
      </w:tr>
      <w:tr w:rsidR="009E3AE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9E3AE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9E3AE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769F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9E3AE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8D769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  <w:tr w:rsidR="009E3AE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9E3AE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1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D75483" w:rsidP="0017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е государственное автоном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гос</w:t>
            </w:r>
            <w:r w:rsidR="009E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proofErr w:type="spellEnd"/>
            <w:r w:rsidR="009E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223B" w:rsidRPr="0013253C" w:rsidRDefault="0017223B" w:rsidP="0017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6905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17223B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г. Томск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рт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17223B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г. Томск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рт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</w:t>
            </w:r>
          </w:p>
        </w:tc>
      </w:tr>
      <w:tr w:rsidR="009E3AE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9E3AE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Default="009E3AE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густ»</w:t>
            </w:r>
          </w:p>
          <w:p w:rsidR="0017223B" w:rsidRPr="0013253C" w:rsidRDefault="0017223B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17223B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EC" w:rsidRPr="0013253C" w:rsidRDefault="0017223B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  <w:tr w:rsidR="00272580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Pr="0013253C" w:rsidRDefault="00272580" w:rsidP="0027258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Default="00272580" w:rsidP="0027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отраслевая компания Скорпион»</w:t>
            </w:r>
          </w:p>
          <w:p w:rsidR="0017223B" w:rsidRPr="0013253C" w:rsidRDefault="0017223B" w:rsidP="0027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137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Pr="0013253C" w:rsidRDefault="0017223B" w:rsidP="0027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65, Томская область, г. Колпашево, ул. Подгорная, д. 42, кв. 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Pr="0013253C" w:rsidRDefault="0017223B" w:rsidP="0027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65, Томская область, г. Колпашево, ул. Подгорная, д. 42, кв. 1</w:t>
            </w:r>
          </w:p>
        </w:tc>
      </w:tr>
      <w:tr w:rsidR="00272580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Pr="0013253C" w:rsidRDefault="00272580" w:rsidP="0027258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Pr="0013253C" w:rsidRDefault="00272580" w:rsidP="0027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ов, автоматики, телемеханики»</w:t>
            </w:r>
          </w:p>
          <w:p w:rsidR="00272580" w:rsidRPr="0013253C" w:rsidRDefault="00272580" w:rsidP="0027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46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Pr="0013253C" w:rsidRDefault="00272580" w:rsidP="0027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Томская область, г. Северск, ул. Ленина, д. </w:t>
            </w:r>
            <w:proofErr w:type="gram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80" w:rsidRPr="0013253C" w:rsidRDefault="00272580" w:rsidP="0027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Томская область, г. Северск, ул. Ленина, д. </w:t>
            </w:r>
            <w:proofErr w:type="gram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а/я 26</w:t>
            </w:r>
          </w:p>
        </w:tc>
      </w:tr>
      <w:tr w:rsidR="00ED16B2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C" w:rsidRPr="0013253C" w:rsidRDefault="0013253C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 w:rsidR="000F5326"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253C" w:rsidRPr="0013253C" w:rsidRDefault="0013253C" w:rsidP="009E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17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C" w:rsidRPr="0013253C" w:rsidRDefault="00272580" w:rsidP="0017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 w:rsidR="0017223B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кого, д. 6, кв. 3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3C" w:rsidRPr="0013253C" w:rsidRDefault="0017223B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кого, д. 6, кв. 37</w:t>
            </w:r>
          </w:p>
        </w:tc>
      </w:tr>
      <w:tr w:rsidR="00230E21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21" w:rsidRPr="0013253C" w:rsidRDefault="00230E21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21" w:rsidRDefault="00230E21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СТРОЙ»</w:t>
            </w:r>
          </w:p>
          <w:p w:rsidR="0017223B" w:rsidRPr="0013253C" w:rsidRDefault="0017223B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1420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21" w:rsidRPr="0013253C" w:rsidRDefault="00230E21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Пушкина, д. 27 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21" w:rsidRPr="0013253C" w:rsidRDefault="0017223B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Пушкина, д. 27 ж</w:t>
            </w:r>
          </w:p>
        </w:tc>
      </w:tr>
      <w:tr w:rsidR="009D4DF3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9D4DF3" w:rsidP="00B22D7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Default="009D4DF3" w:rsidP="00B22D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4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4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 w:rsidR="0014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2D7F" w:rsidRPr="00B22D7F" w:rsidRDefault="00B22D7F" w:rsidP="00B22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F">
              <w:rPr>
                <w:rFonts w:ascii="Times New Roman" w:hAnsi="Times New Roman" w:cs="Times New Roman"/>
                <w:sz w:val="24"/>
                <w:szCs w:val="24"/>
              </w:rPr>
              <w:t>ИНН 701732773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17223B" w:rsidP="00B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Люксембург, д. 1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17223B" w:rsidP="00B2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Люксембург, д. 101</w:t>
            </w:r>
          </w:p>
        </w:tc>
      </w:tr>
      <w:tr w:rsidR="0080523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80523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80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ксима»</w:t>
            </w:r>
          </w:p>
          <w:p w:rsidR="0080523F" w:rsidRPr="0013253C" w:rsidRDefault="0080523F" w:rsidP="0080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803984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B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г. Томск, ул. </w:t>
            </w:r>
            <w:r w:rsidR="00B2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</w:t>
            </w:r>
            <w:r w:rsidR="00B2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, кв. 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Никитина, д. 37 б, кв. 3</w:t>
            </w:r>
          </w:p>
        </w:tc>
      </w:tr>
      <w:tr w:rsidR="009D4DF3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9D4DF3" w:rsidP="00BB409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BB409C" w:rsidRDefault="009D4DF3" w:rsidP="00BB40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0523F"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409C"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о-</w:t>
            </w:r>
            <w:r w:rsidR="00BB409C"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орское предприятие</w:t>
            </w:r>
            <w:r w:rsidR="0080523F"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0523F"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Проект</w:t>
            </w:r>
            <w:proofErr w:type="spellEnd"/>
            <w:r w:rsidR="0080523F"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409C" w:rsidRPr="00BB409C" w:rsidRDefault="00BB409C" w:rsidP="00BB4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9C">
              <w:rPr>
                <w:rFonts w:ascii="Times New Roman" w:hAnsi="Times New Roman" w:cs="Times New Roman"/>
                <w:sz w:val="24"/>
                <w:szCs w:val="24"/>
              </w:rPr>
              <w:t>ИНН 702402037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80523F" w:rsidP="00B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6019,</w:t>
            </w:r>
            <w:r w:rsid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Северск, а/я 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BB409C" w:rsidP="00BB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Томская область, г. Севе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обеды, д. 2, кв. 30</w:t>
            </w:r>
          </w:p>
        </w:tc>
      </w:tr>
      <w:tr w:rsidR="0080523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80523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2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80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523F" w:rsidRPr="0013253C" w:rsidRDefault="0080523F" w:rsidP="0080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80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Партизанская, д. 8/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3F" w:rsidRPr="0013253C" w:rsidRDefault="0080523F" w:rsidP="0080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г. Томск, пер. Спортивный, д. 5, оф. 1</w:t>
            </w:r>
          </w:p>
        </w:tc>
      </w:tr>
      <w:tr w:rsidR="009D4DF3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9D4DF3" w:rsidP="00BB409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3253C">
              <w:rPr>
                <w:rFonts w:ascii="Times New Roman" w:eastAsia="Calibri" w:hAnsi="Times New Roman" w:cs="Times New Roman"/>
              </w:rPr>
              <w:t>-ПКО-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Default="009D4DF3" w:rsidP="00BB40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</w:t>
            </w:r>
            <w:r w:rsidR="00DC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</w:t>
            </w:r>
            <w:proofErr w:type="spellEnd"/>
            <w:r w:rsidR="00DC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409C" w:rsidRPr="00BB409C" w:rsidRDefault="00BB409C" w:rsidP="00BB4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01724449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BB409C" w:rsidP="00B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BB409C" w:rsidP="00BB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6, г. Томск, ул. Вокзальная, д. 60</w:t>
            </w:r>
          </w:p>
        </w:tc>
      </w:tr>
      <w:tr w:rsidR="009D4DF3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DC0DA0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Default="00DC0DA0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гма»</w:t>
            </w:r>
          </w:p>
          <w:p w:rsidR="008D769F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520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BB409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60 б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BB409C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60 б</w:t>
            </w:r>
          </w:p>
        </w:tc>
      </w:tr>
      <w:tr w:rsidR="009D4DF3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861B60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Default="00D75483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6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8D769F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8D769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Профсоюзная, д. 2, стр. 5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8D769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Профсоюзная, д. 2, стр. 51</w:t>
            </w:r>
          </w:p>
        </w:tc>
      </w:tr>
      <w:tr w:rsidR="009D4DF3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861B60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Default="00AA34E4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Строительное управление Томской домостроительной компании»</w:t>
            </w:r>
          </w:p>
          <w:p w:rsidR="007D62E8" w:rsidRPr="0013253C" w:rsidRDefault="007D62E8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687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7D62E8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Елизаровых, д. 79/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F3" w:rsidRPr="0013253C" w:rsidRDefault="007D62E8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Елизаровых, д. 79/1</w:t>
            </w:r>
          </w:p>
        </w:tc>
      </w:tr>
      <w:tr w:rsidR="00861B60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60" w:rsidRPr="0013253C" w:rsidRDefault="00861B60" w:rsidP="0039422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60" w:rsidRDefault="00AA34E4" w:rsidP="00394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61B60" w:rsidRPr="00861B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«Компания </w:t>
            </w:r>
            <w:proofErr w:type="spellStart"/>
            <w:r w:rsidR="00861B60" w:rsidRPr="00861B60">
              <w:rPr>
                <w:rFonts w:ascii="Times New Roman" w:hAnsi="Times New Roman" w:cs="Times New Roman"/>
                <w:color w:val="000000"/>
              </w:rPr>
              <w:t>Техностр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94221" w:rsidRPr="00861B60" w:rsidRDefault="00394221" w:rsidP="00394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0170311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60" w:rsidRPr="00861B60" w:rsidRDefault="00861B60" w:rsidP="00394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B60">
              <w:rPr>
                <w:rFonts w:ascii="Times New Roman" w:hAnsi="Times New Roman" w:cs="Times New Roman"/>
                <w:color w:val="000000"/>
              </w:rPr>
              <w:t>634045, г. Томск, ул. Нефтяная, д. 1 в, стр. 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60" w:rsidRPr="0013253C" w:rsidRDefault="00AA34E4" w:rsidP="0039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B60">
              <w:rPr>
                <w:rFonts w:ascii="Times New Roman" w:hAnsi="Times New Roman" w:cs="Times New Roman"/>
                <w:color w:val="000000"/>
              </w:rPr>
              <w:t>634045, г. Томск, ул. Нефтяная, д. 1 в, стр. 2</w:t>
            </w:r>
          </w:p>
        </w:tc>
      </w:tr>
      <w:tr w:rsidR="00612B42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B42" w:rsidRPr="0013253C" w:rsidRDefault="00612B42" w:rsidP="00612B4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B42" w:rsidRPr="0013253C" w:rsidRDefault="00612B42" w:rsidP="0061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о-торговая компания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ис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B42" w:rsidRPr="0013253C" w:rsidRDefault="00612B42" w:rsidP="0061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59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B42" w:rsidRPr="0013253C" w:rsidRDefault="00612B42" w:rsidP="00AA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="00AA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r w:rsidR="00AA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AA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, д. 46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B42" w:rsidRPr="0013253C" w:rsidRDefault="00AA34E4" w:rsidP="0061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, д. 46а</w:t>
            </w:r>
          </w:p>
        </w:tc>
      </w:tr>
      <w:tr w:rsidR="00E668F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F9051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Default="00F90512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A34E4" w:rsidRPr="0013253C" w:rsidRDefault="00AA34E4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18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AA34E4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</w:t>
            </w:r>
            <w:r w:rsid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Стрежевой, ул. Ермакова, д. 13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AA34E4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Ермакова, д. 134</w:t>
            </w:r>
          </w:p>
        </w:tc>
      </w:tr>
      <w:tr w:rsidR="00E668F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F9051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F90512" w:rsidP="00AA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р</w:t>
            </w:r>
            <w:r w:rsidR="00AA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A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AA34E4" w:rsidP="00AA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00, Томская область, с.</w:t>
            </w:r>
            <w:r w:rsid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ирова, д. 3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AA34E4" w:rsidP="00AA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00, Томская область, с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. Горького, д. 80</w:t>
            </w:r>
          </w:p>
        </w:tc>
      </w:tr>
      <w:tr w:rsidR="00E668F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F9051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Default="00F90512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конструкция"</w:t>
            </w:r>
          </w:p>
          <w:p w:rsidR="00A54DE6" w:rsidRPr="0013253C" w:rsidRDefault="00A54DE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60057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F90512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00, Томская область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оармейская, д. 8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AA34E4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00, Томская область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оармейская, д. 87</w:t>
            </w:r>
          </w:p>
        </w:tc>
      </w:tr>
      <w:tr w:rsidR="0076124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4F" w:rsidRPr="0013253C" w:rsidRDefault="0076124F" w:rsidP="0076124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3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4F" w:rsidRPr="0013253C" w:rsidRDefault="0076124F" w:rsidP="007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чаровский механический завод»</w:t>
            </w:r>
          </w:p>
          <w:p w:rsidR="0076124F" w:rsidRPr="0013253C" w:rsidRDefault="0076124F" w:rsidP="007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102405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4F" w:rsidRPr="0013253C" w:rsidRDefault="0076124F" w:rsidP="007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г. Москва, Рязанский проспект, д.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4F" w:rsidRPr="0013253C" w:rsidRDefault="0076124F" w:rsidP="007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г. Москва, Рязанский проспект, д.2</w:t>
            </w:r>
          </w:p>
        </w:tc>
      </w:tr>
      <w:tr w:rsidR="00E668F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F90512" w:rsidP="00F9051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4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Default="0028754E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4DE6" w:rsidRPr="0013253C" w:rsidRDefault="00A54DE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A54DE6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="0028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, ул. Большая Подгорная, д. 5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A54DE6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  <w:tr w:rsidR="00E668FF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8E3679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4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Default="005B5807" w:rsidP="0024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4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пашевская</w:t>
            </w:r>
            <w:proofErr w:type="spellEnd"/>
            <w:r w:rsidR="0024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0F93" w:rsidRPr="0013253C" w:rsidRDefault="00240F93" w:rsidP="0024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091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240F93" w:rsidP="0024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</w:t>
            </w:r>
            <w:r w:rsidR="005B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Колпаше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ристанской, д. 9/1, кв.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FF" w:rsidRPr="0013253C" w:rsidRDefault="00240F93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60, Томская область, г. Колпашево, а/я 1072</w:t>
            </w:r>
          </w:p>
        </w:tc>
      </w:tr>
      <w:tr w:rsidR="008E3679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Default="008E3679" w:rsidP="00E20F02">
            <w:pPr>
              <w:jc w:val="center"/>
            </w:pPr>
            <w:r w:rsidRPr="00100CDE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5-ПКО-4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Default="00863480" w:rsidP="0024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24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Строительная Компания</w:t>
            </w:r>
            <w:r w:rsidR="00D7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вля»</w:t>
            </w:r>
          </w:p>
          <w:p w:rsidR="00240F93" w:rsidRPr="0013253C" w:rsidRDefault="00240F93" w:rsidP="0024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63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Pr="0013253C" w:rsidRDefault="00240F93" w:rsidP="008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Маяковского, д. 2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Pr="0013253C" w:rsidRDefault="00240F93" w:rsidP="008E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Маяковского, д. 28</w:t>
            </w:r>
          </w:p>
        </w:tc>
      </w:tr>
      <w:tr w:rsidR="008E3679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Default="008E3679" w:rsidP="00E20F02">
            <w:pPr>
              <w:jc w:val="center"/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4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Default="00240F93" w:rsidP="008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  <w:r w:rsidR="0086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0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о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40F93" w:rsidRPr="0013253C" w:rsidRDefault="00240F93" w:rsidP="008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804680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Pr="0013253C" w:rsidRDefault="00240F93" w:rsidP="008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ул. Иркутский тракт, д. 2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Pr="0013253C" w:rsidRDefault="00240F93" w:rsidP="008E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ул. Иркутский тракт, д. 27</w:t>
            </w:r>
          </w:p>
        </w:tc>
      </w:tr>
      <w:tr w:rsidR="008E3679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Default="008E3679" w:rsidP="00E20F02">
            <w:pPr>
              <w:jc w:val="center"/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Default="00863480" w:rsidP="008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0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ремстройпроект</w:t>
            </w:r>
            <w:proofErr w:type="spellEnd"/>
            <w:r w:rsidR="0040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1B3F" w:rsidRPr="0013253C" w:rsidRDefault="000A1B3F" w:rsidP="008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955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Pr="0013253C" w:rsidRDefault="000A1B3F" w:rsidP="008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Белинского, д. 5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79" w:rsidRPr="0013253C" w:rsidRDefault="000A1B3F" w:rsidP="008E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Белинского, д. 50</w:t>
            </w:r>
          </w:p>
        </w:tc>
      </w:tr>
      <w:tr w:rsidR="007F37F9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F9" w:rsidRPr="0013253C" w:rsidRDefault="007F37F9" w:rsidP="007F37F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F9" w:rsidRPr="0013253C" w:rsidRDefault="007F37F9" w:rsidP="007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технического надзора»</w:t>
            </w:r>
          </w:p>
          <w:p w:rsidR="007F37F9" w:rsidRPr="0013253C" w:rsidRDefault="007F37F9" w:rsidP="000A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179</w:t>
            </w:r>
            <w:r w:rsidR="000A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F9" w:rsidRPr="0013253C" w:rsidRDefault="007F37F9" w:rsidP="007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F9" w:rsidRPr="0013253C" w:rsidRDefault="007F37F9" w:rsidP="007F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омская область, г. Томск, пр. Фрунзе, д. 20</w:t>
            </w:r>
          </w:p>
        </w:tc>
      </w:tr>
      <w:tr w:rsidR="004045D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E20F0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Default="007F37F9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НГАРД-Проект»</w:t>
            </w:r>
          </w:p>
          <w:p w:rsidR="000A1B3F" w:rsidRPr="0013253C" w:rsidRDefault="000A1B3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196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0A1B3F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г. Томск, ул. Вавилова, д. 10, кв. 10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0A1B3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г. Томск, ул. Вавилова, д. 10, кв. 107</w:t>
            </w:r>
          </w:p>
        </w:tc>
      </w:tr>
      <w:tr w:rsidR="004045D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E20F0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CC6D79" w:rsidP="007D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ИП Герман А</w:t>
            </w:r>
            <w:r w:rsidR="007D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о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D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7D62E8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30, </w:t>
            </w:r>
            <w:r w:rsidR="00CC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 w:rsidR="00CC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="00CC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Мельниково, ул. Октябрьская, д. 15-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0A1B3F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3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Мельниково, ул. Октябрьская, д. 15-1</w:t>
            </w:r>
          </w:p>
        </w:tc>
      </w:tr>
      <w:tr w:rsidR="004045D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E20F0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Default="007D62E8" w:rsidP="007D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C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</w:t>
            </w:r>
            <w:r w:rsidR="00CC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62E8" w:rsidRPr="0013253C" w:rsidRDefault="007D62E8" w:rsidP="007D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934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7D62E8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</w:t>
            </w:r>
            <w:r w:rsidR="00CC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 Сев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ирова, д. 12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7D62E8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 Северск, ул. Кирова, д. 12а</w:t>
            </w:r>
          </w:p>
        </w:tc>
      </w:tr>
      <w:tr w:rsidR="0093225C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5C" w:rsidRPr="0013253C" w:rsidRDefault="0093225C" w:rsidP="0093225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5C" w:rsidRPr="0013253C" w:rsidRDefault="0093225C" w:rsidP="0093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стройзаказчик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225C" w:rsidRPr="0013253C" w:rsidRDefault="0093225C" w:rsidP="0093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5867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5C" w:rsidRPr="0013253C" w:rsidRDefault="0093225C" w:rsidP="0093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9, г. Томск, пр. имени Ленина, д. 111, стр. 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5C" w:rsidRPr="0013253C" w:rsidRDefault="0093225C" w:rsidP="0093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9069, г. Томск, пер.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</w:p>
        </w:tc>
      </w:tr>
      <w:tr w:rsidR="004045D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E20F0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Default="0093225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«Гранит»</w:t>
            </w:r>
          </w:p>
          <w:p w:rsidR="007D62E8" w:rsidRPr="0013253C" w:rsidRDefault="007D62E8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336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93225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34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, офис 1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DD" w:rsidRPr="0013253C" w:rsidRDefault="007D62E8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Советская, д. 70, кв. 95</w:t>
            </w:r>
          </w:p>
        </w:tc>
      </w:tr>
      <w:tr w:rsidR="008B2725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Default="008B2725" w:rsidP="008B2725"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08" w:rsidRDefault="00B73508" w:rsidP="008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B2725" w:rsidRDefault="008B2725" w:rsidP="008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род»</w:t>
            </w:r>
          </w:p>
          <w:p w:rsidR="004A4964" w:rsidRPr="0013253C" w:rsidRDefault="004A4964" w:rsidP="008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106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4A4964" w:rsidP="008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5, </w:t>
            </w:r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Колпашево, ул. Дорожная, д. 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4A4964" w:rsidP="008B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65, Томская область, г. Колпашево, ул. Дорожная, д. 24</w:t>
            </w:r>
          </w:p>
        </w:tc>
      </w:tr>
      <w:tr w:rsidR="008B2725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Default="008B2725" w:rsidP="008B2725"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Default="00B73508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</w:t>
            </w:r>
            <w:r w:rsidR="004A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ь</w:t>
            </w:r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4964" w:rsidRPr="0013253C" w:rsidRDefault="004A4964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216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4A4964" w:rsidP="004A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олпашево, ул. Советский Север, д. 16/1, пом. 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4A4964" w:rsidP="008B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ул. Советский Север, д. 16/1, пом. 2</w:t>
            </w:r>
          </w:p>
        </w:tc>
      </w:tr>
      <w:tr w:rsidR="008B2725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Default="008B2725" w:rsidP="008B2725">
            <w:r w:rsidRPr="0038225E">
              <w:rPr>
                <w:rFonts w:ascii="Times New Roman" w:eastAsia="Calibri" w:hAnsi="Times New Roman" w:cs="Times New Roman"/>
              </w:rPr>
              <w:t>1</w:t>
            </w:r>
            <w:r w:rsidR="0006078E">
              <w:rPr>
                <w:rFonts w:ascii="Times New Roman" w:eastAsia="Calibri" w:hAnsi="Times New Roman" w:cs="Times New Roman"/>
              </w:rPr>
              <w:t>5-ПКО-5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Default="00B73508" w:rsidP="008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0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яющая компания </w:t>
            </w:r>
            <w:r w:rsidR="000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 w:rsidR="000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03A1" w:rsidRPr="0013253C" w:rsidRDefault="002303A1" w:rsidP="008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347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2303A1" w:rsidP="008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</w:t>
            </w:r>
            <w:r w:rsidR="0006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4A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 22, кв. 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4A4964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Калинина, д. 15а</w:t>
            </w:r>
          </w:p>
        </w:tc>
      </w:tr>
      <w:tr w:rsidR="0006078E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8E" w:rsidRPr="0013253C" w:rsidRDefault="00B525D2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8E" w:rsidRDefault="00B73508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5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5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лифтмонтаж</w:t>
            </w:r>
            <w:proofErr w:type="spellEnd"/>
            <w:r w:rsidR="00B5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03A1" w:rsidRPr="0013253C" w:rsidRDefault="002303A1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061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8E" w:rsidRPr="0013253C" w:rsidRDefault="002303A1" w:rsidP="000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="00B5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омск, пр. Кирова, </w:t>
            </w:r>
            <w:proofErr w:type="gramStart"/>
            <w:r w:rsidR="00B5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proofErr w:type="gramEnd"/>
            <w:r w:rsidR="00B5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стр. 5, офис 52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8E" w:rsidRPr="0013253C" w:rsidRDefault="002303A1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г. Томск, пр. Кир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стр. 5, офис 521</w:t>
            </w:r>
          </w:p>
        </w:tc>
      </w:tr>
      <w:tr w:rsidR="00D851D5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D851D5" w:rsidP="00D851D5">
            <w:r w:rsidRPr="0018094B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5-ПКО-5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2303A1" w:rsidP="0023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D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с </w:t>
            </w:r>
            <w:r w:rsidR="00D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ич</w:t>
            </w:r>
          </w:p>
          <w:p w:rsidR="002303A1" w:rsidRPr="0013253C" w:rsidRDefault="002303A1" w:rsidP="0023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87837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2303A1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3, г. Томск, пер. С. Лазо, д. 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2303A1" w:rsidP="00D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3, г. Томск, ул. Иркутский тракт, д. 85, кв. 106</w:t>
            </w:r>
          </w:p>
        </w:tc>
      </w:tr>
      <w:tr w:rsidR="00D851D5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D851D5" w:rsidP="00D851D5"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D851D5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рийная служба»</w:t>
            </w:r>
          </w:p>
          <w:p w:rsidR="00F7193D" w:rsidRPr="0013253C" w:rsidRDefault="00F7193D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544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F7193D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г. Томск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/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F7193D" w:rsidP="00D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г. Томск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/1</w:t>
            </w:r>
          </w:p>
        </w:tc>
      </w:tr>
      <w:tr w:rsidR="00D851D5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D851D5" w:rsidP="00D851D5"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D851D5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фин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193D" w:rsidRPr="0013253C" w:rsidRDefault="00F7193D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7920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F7193D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52, оф. 3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F7193D" w:rsidP="00D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г. Томск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рт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а, оф. 36</w:t>
            </w:r>
          </w:p>
        </w:tc>
      </w:tr>
      <w:tr w:rsidR="00D851D5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D851D5" w:rsidP="00D851D5"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Default="00F7193D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Торговый Д</w:t>
            </w:r>
            <w:r w:rsidR="00D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«</w:t>
            </w:r>
            <w:proofErr w:type="spellStart"/>
            <w:r w:rsidR="00D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нерго</w:t>
            </w:r>
            <w:proofErr w:type="spellEnd"/>
            <w:r w:rsidR="00D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193D" w:rsidRPr="0013253C" w:rsidRDefault="00F7193D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03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D851D5" w:rsidP="00D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7, Томская область, г. Томск, ул. 79 Гвардейской Дивизии, д. 4, стр. 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5" w:rsidRPr="0013253C" w:rsidRDefault="00F7193D" w:rsidP="00D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7, Томская область, г. Томск, ул. 79 Гвардейской Дивизии, д. 4, стр. 5</w:t>
            </w:r>
          </w:p>
        </w:tc>
      </w:tr>
      <w:tr w:rsidR="0092629A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A" w:rsidRDefault="0092629A" w:rsidP="0092629A"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A" w:rsidRPr="0013253C" w:rsidRDefault="0092629A" w:rsidP="0092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ежевой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набжение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702201108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A" w:rsidRPr="0013253C" w:rsidRDefault="0092629A" w:rsidP="0092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пр. Нефтяников, д. 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9A" w:rsidRPr="0013253C" w:rsidRDefault="0092629A" w:rsidP="0092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пр. Нефтяников, д. 23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6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6B6F68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Томская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  <w:p w:rsidR="006B6F68" w:rsidRPr="0013253C" w:rsidRDefault="006B6F68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468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6B6F68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Россия, г. Томск, ул. Котовского, д. 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6B6F68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Россия, г. Томск, ул. Котовского, д. 19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10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B83F40" w:rsidRPr="0013253C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5, г. Томск, ул. Мокрушина, д. 13, кв. 16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0F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иречье»</w:t>
            </w:r>
          </w:p>
          <w:p w:rsidR="00B83F40" w:rsidRPr="0013253C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900852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7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визии, д. 17, кв. 6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7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визии, д. 17, кв. 66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B83F40" w:rsidP="00B8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я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жиниринг</w:t>
            </w:r>
            <w:r w:rsidR="006D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3F40" w:rsidRPr="0013253C" w:rsidRDefault="00B83F40" w:rsidP="00B8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82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Октябрьский взвоз, д. 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Октябрьский взвоз, д. 1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B83F40" w:rsidP="00B8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E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proofErr w:type="spellStart"/>
            <w:r w:rsidR="00CE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рус</w:t>
            </w:r>
            <w:proofErr w:type="spellEnd"/>
            <w:r w:rsidR="00CE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3F40" w:rsidRPr="0013253C" w:rsidRDefault="00B83F40" w:rsidP="00B8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4544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Московский тракт, д. 23, ст. 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Московский тракт, д. 23, ст. 1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B83F40" w:rsidP="00B8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CE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»</w:t>
            </w:r>
          </w:p>
          <w:p w:rsidR="00B83F40" w:rsidRPr="0013253C" w:rsidRDefault="00B83F40" w:rsidP="00B8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043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6, Томская область, г. Северск, ул. Строителей, д. 29, кв. 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B83F40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6, Томская область, г. Северск, ул. Строителей, д. 29, кв. 19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4A4964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икал»</w:t>
            </w:r>
          </w:p>
          <w:p w:rsidR="004A4964" w:rsidRPr="0013253C" w:rsidRDefault="004A4964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619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4A4964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ул. Угрюмова Александра, д. 9/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4A4964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ул. Угрюмова Александра, д. 9/2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4A4964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нно-производственн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4964" w:rsidRPr="0013253C" w:rsidRDefault="004A4964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37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4A4964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, Томская область, г. Северск, ул. Победы, д. 39, кв. 3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4A4964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, Томская область, г. Северск, ул. Победы, д. 39, кв. 30</w:t>
            </w:r>
          </w:p>
        </w:tc>
      </w:tr>
      <w:tr w:rsidR="0027573A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Default="0027573A" w:rsidP="0027573A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Pr="0013253C" w:rsidRDefault="00AA5FA7" w:rsidP="0027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27573A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27573A" w:rsidRPr="0013253C" w:rsidRDefault="0027573A" w:rsidP="0027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Pr="0013253C" w:rsidRDefault="0027573A" w:rsidP="0027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Гагарина, д. 7, оф. 6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Pr="0013253C" w:rsidRDefault="0027573A" w:rsidP="0027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Гагарина, д. 7, оф. 604</w:t>
            </w:r>
          </w:p>
        </w:tc>
      </w:tr>
      <w:tr w:rsidR="0027573A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Default="0027573A" w:rsidP="0027573A">
            <w:r w:rsidRPr="00D50225">
              <w:rPr>
                <w:rFonts w:ascii="Times New Roman" w:eastAsia="Calibri" w:hAnsi="Times New Roman" w:cs="Times New Roman"/>
              </w:rPr>
              <w:lastRenderedPageBreak/>
              <w:t>15-ПКО-</w:t>
            </w: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Pr="0013253C" w:rsidRDefault="00AA5FA7" w:rsidP="0027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27573A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27573A" w:rsidRPr="0013253C" w:rsidRDefault="0027573A" w:rsidP="00AA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</w:t>
            </w:r>
            <w:r w:rsidR="00A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Pr="0013253C" w:rsidRDefault="0027573A" w:rsidP="0027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Гагарина, д. 7, оф. 6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3A" w:rsidRPr="0013253C" w:rsidRDefault="0027573A" w:rsidP="0027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Гагарина, д. 7, оф. 604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6B6F68" w:rsidP="006B6F68"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D5022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AA5FA7" w:rsidP="00AA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ремонтное предприятие</w:t>
            </w:r>
            <w:r w:rsidR="009C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</w:t>
            </w:r>
            <w:r w:rsidR="009C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т»</w:t>
            </w:r>
          </w:p>
          <w:p w:rsidR="00AA5FA7" w:rsidRPr="0013253C" w:rsidRDefault="00AA5FA7" w:rsidP="00AA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1727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AA5FA7" w:rsidP="006B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Сосновая, д. 4, стр. 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AA5FA7" w:rsidP="006B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 Томская область, г. Северск, ул. Кирова, д. 8, кв. 27</w:t>
            </w:r>
          </w:p>
        </w:tc>
      </w:tr>
      <w:tr w:rsidR="006B6F68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9C17D5" w:rsidP="0013253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Default="00AA5FA7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C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C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</w:t>
            </w:r>
            <w:proofErr w:type="spellEnd"/>
            <w:r w:rsidR="009C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17D5" w:rsidRPr="0013253C" w:rsidRDefault="009C17D5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1561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9C17D5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49б, стр. 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68" w:rsidRPr="0013253C" w:rsidRDefault="00AA5FA7" w:rsidP="0013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49б, стр. 2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F7193D" w:rsidP="00F719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A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, проектирование, дизайн групп»</w:t>
            </w:r>
          </w:p>
          <w:p w:rsidR="00AA5FA7" w:rsidRDefault="00AA5FA7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6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AA5FA7" w:rsidP="00F7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пер. Промышленный, д. 1/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AA5FA7" w:rsidP="00F7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пер. Промышленный, д. 1/2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F7193D">
            <w:pPr>
              <w:spacing w:after="0"/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ор</w:t>
            </w:r>
            <w:proofErr w:type="spellEnd"/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193D" w:rsidRPr="00F7193D" w:rsidRDefault="00F7193D" w:rsidP="00D27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3D">
              <w:rPr>
                <w:rFonts w:ascii="Times New Roman" w:hAnsi="Times New Roman" w:cs="Times New Roman"/>
                <w:sz w:val="24"/>
                <w:szCs w:val="24"/>
              </w:rPr>
              <w:t>ИНН 701725968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F7193D" w:rsidP="00F7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г. Томск, пр. Академический, д. 8/8, ком. 5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F7193D" w:rsidP="00F7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г. Томск, пр. Академический, д. 8/8, ком. 503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F7193D">
            <w:pPr>
              <w:spacing w:after="0"/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одской массив»</w:t>
            </w:r>
          </w:p>
          <w:p w:rsidR="009D086A" w:rsidRPr="00F7193D" w:rsidRDefault="009D086A" w:rsidP="00D2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320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F7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Осипенко, д. 2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394221" w:rsidP="00F7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Осипенко, д. 23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F7193D">
            <w:pPr>
              <w:spacing w:after="0"/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Томск»</w:t>
            </w:r>
          </w:p>
          <w:p w:rsidR="009D086A" w:rsidRPr="00F7193D" w:rsidRDefault="009D086A" w:rsidP="00D2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4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F7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ер. Овражный, д. 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F7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ер. Овражный, д. 1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F7193D">
            <w:pPr>
              <w:spacing w:after="0"/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компания </w:t>
            </w:r>
            <w:proofErr w:type="spellStart"/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да</w:t>
            </w:r>
            <w:proofErr w:type="spellEnd"/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86A" w:rsidRPr="00F7193D" w:rsidRDefault="009D086A" w:rsidP="00D2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641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F7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3, г. Томск, пер. Ботанический, д. 2, кв. 4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F7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3, г. Томск, пер. Ботанический, д. 2, кв. 47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F7193D">
            <w:pPr>
              <w:spacing w:after="0"/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ПО «</w:t>
            </w:r>
            <w:proofErr w:type="spellStart"/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="009D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86A" w:rsidRPr="00F7193D" w:rsidRDefault="009D086A" w:rsidP="00D27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F7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г. Томск, ул. Лазарева, д. 7, кв. 2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F7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Карла Маркса, д. 17/1, офис4</w:t>
            </w:r>
          </w:p>
        </w:tc>
      </w:tr>
      <w:tr w:rsidR="009D086A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Default="009D086A" w:rsidP="009D086A">
            <w:pPr>
              <w:spacing w:after="0"/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Default="009D086A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86A" w:rsidRDefault="009D086A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Pr="0013253C" w:rsidRDefault="009D086A" w:rsidP="009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Pr="0013253C" w:rsidRDefault="009D086A" w:rsidP="009D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ркутский тракт, д. 15, стр. 1</w:t>
            </w:r>
          </w:p>
        </w:tc>
      </w:tr>
      <w:tr w:rsidR="009D086A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Default="009D086A" w:rsidP="009D086A">
            <w:pPr>
              <w:spacing w:after="0"/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Default="009D086A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086A" w:rsidRDefault="009D086A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869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Pr="0013253C" w:rsidRDefault="009D086A" w:rsidP="009D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6A" w:rsidRPr="0013253C" w:rsidRDefault="009D086A" w:rsidP="009D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ркутский тракт, д. 15, стр. 1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1B128D">
            <w:pPr>
              <w:spacing w:after="0"/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128D" w:rsidRDefault="001B128D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B128D" w:rsidP="001B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9D086A" w:rsidP="001B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ркутский тракт, д. 15, стр. 1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1B128D">
            <w:pPr>
              <w:spacing w:after="0"/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СтройСнаб</w:t>
            </w:r>
            <w:proofErr w:type="spellEnd"/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128D" w:rsidRDefault="001B128D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140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B128D" w:rsidP="001B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г. Томск, ул. Иркутский тракт, д. 142/3, офис 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B128D" w:rsidP="001B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г. Томск, ул. Иркутский тракт, д. 142/3, офис 20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1B128D">
            <w:pPr>
              <w:spacing w:after="0"/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Альп</w:t>
            </w:r>
            <w:proofErr w:type="spellEnd"/>
            <w:r w:rsidR="001B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128D" w:rsidRDefault="001B128D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3898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B128D" w:rsidP="001B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7, г. Томск, ул. Смирнова, д. 9/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B128D" w:rsidP="001B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7, г. Томск, ул. Смирнова, д. 9/10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112BAB">
            <w:pPr>
              <w:spacing w:after="0"/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lastRenderedPageBreak/>
              <w:t>15-ПКО-</w:t>
            </w: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монтаж»</w:t>
            </w:r>
          </w:p>
          <w:p w:rsidR="00112BAB" w:rsidRDefault="00112BAB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317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Ижевская, д. 42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Ижевская, д. 42а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112BAB">
            <w:pPr>
              <w:spacing w:after="0"/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пецПроект</w:t>
            </w:r>
            <w:proofErr w:type="spellEnd"/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2BAB" w:rsidRDefault="00112BAB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240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. Ленина, д. 100/1, офис 3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. Ленина, д. 100/1, офис 306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112BAB">
            <w:pPr>
              <w:spacing w:after="0"/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ект</w:t>
            </w:r>
            <w:proofErr w:type="spellEnd"/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2BAB" w:rsidRDefault="00112BAB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104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пр. Комсомольский, д. 70, офис 4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пр. Комсомольский, д. 70, офис 404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F7193D" w:rsidP="00112BA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Default="00F7193D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ЦЦС»</w:t>
            </w:r>
          </w:p>
          <w:p w:rsidR="00112BAB" w:rsidRDefault="00112BAB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863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Дальне-Ключевская, д. 3, офис 30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Дальне-Ключевская, д. 3, офис 305</w:t>
            </w:r>
          </w:p>
        </w:tc>
      </w:tr>
      <w:tr w:rsidR="00F7193D" w:rsidRPr="0013253C" w:rsidTr="003F5344">
        <w:trPr>
          <w:trHeight w:val="4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F7193D" w:rsidP="00112BA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AB" w:rsidRDefault="00AA5FA7" w:rsidP="00D2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архитектурно-строительный университет»</w:t>
            </w:r>
          </w:p>
          <w:p w:rsidR="00F7193D" w:rsidRDefault="00112BAB" w:rsidP="00D27F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008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пл. Соляная, д. 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3D" w:rsidRPr="0013253C" w:rsidRDefault="00112BAB" w:rsidP="0011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пл. Соляная, д. 2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</w:t>
      </w:r>
      <w:r w:rsidR="0010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к рассмотрению представлено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1F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.</w:t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4876CD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Default="0037320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B4" w:rsidRDefault="00D27FB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B4" w:rsidRDefault="00D27FB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B4" w:rsidRDefault="00D27FB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B4" w:rsidRDefault="00D27FB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B4" w:rsidRDefault="00D27FB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B4" w:rsidRDefault="00D27FB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B4" w:rsidRDefault="00D27FB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0B" w:rsidRPr="0013253C" w:rsidRDefault="0037320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13253C" w:rsidRPr="0013253C" w:rsidTr="000726D4">
        <w:tc>
          <w:tcPr>
            <w:tcW w:w="10138" w:type="dxa"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4 к Протоколу № 1</w:t>
            </w:r>
            <w:r w:rsidR="0051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48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4834B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дварительном квалификационном 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034678" w:rsidRDefault="0013253C" w:rsidP="001325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678">
        <w:rPr>
          <w:rFonts w:ascii="Times New Roman" w:eastAsia="Calibri" w:hAnsi="Times New Roman" w:cs="Times New Roman"/>
          <w:sz w:val="24"/>
          <w:szCs w:val="24"/>
        </w:rPr>
        <w:t>Информация о максимальной суммарной цене договоров, которые подрядная организация планирует заключить с заказчиком в текущем финансовом году</w:t>
      </w: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4082"/>
        <w:gridCol w:w="3904"/>
      </w:tblGrid>
      <w:tr w:rsidR="0013253C" w:rsidRPr="0013253C" w:rsidTr="000726D4">
        <w:tc>
          <w:tcPr>
            <w:tcW w:w="2045" w:type="dxa"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4082" w:type="dxa"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3904" w:type="dxa"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</w:rPr>
              <w:t>Максимальная суммарная цена договоров, которые подрядная организация планирует заключить с заказчиком в текущем финансовом году, (руб.)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2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3904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3</w:t>
            </w:r>
          </w:p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ЙГРУПП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6341</w:t>
            </w:r>
          </w:p>
        </w:tc>
        <w:tc>
          <w:tcPr>
            <w:tcW w:w="3904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4</w:t>
            </w:r>
          </w:p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-Инжиниринг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97</w:t>
            </w:r>
          </w:p>
        </w:tc>
        <w:tc>
          <w:tcPr>
            <w:tcW w:w="3904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5</w:t>
            </w:r>
          </w:p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 инженерных технологий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3997</w:t>
            </w:r>
          </w:p>
        </w:tc>
        <w:tc>
          <w:tcPr>
            <w:tcW w:w="3904" w:type="dxa"/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6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521</w:t>
            </w:r>
          </w:p>
        </w:tc>
        <w:tc>
          <w:tcPr>
            <w:tcW w:w="3904" w:type="dxa"/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 000, 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7</w:t>
            </w:r>
          </w:p>
        </w:tc>
        <w:tc>
          <w:tcPr>
            <w:tcW w:w="4082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ое Технологическое 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3904" w:type="dxa"/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 000, 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8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3904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9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конструкторское бюро «Стиль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3904" w:type="dxa"/>
          </w:tcPr>
          <w:p w:rsidR="003F5344" w:rsidRPr="0013253C" w:rsidRDefault="007E0F7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0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атор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20028</w:t>
            </w:r>
          </w:p>
        </w:tc>
        <w:tc>
          <w:tcPr>
            <w:tcW w:w="3904" w:type="dxa"/>
          </w:tcPr>
          <w:p w:rsidR="003F5344" w:rsidRPr="0013253C" w:rsidRDefault="00C33DC3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1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дер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3006</w:t>
            </w:r>
          </w:p>
        </w:tc>
        <w:tc>
          <w:tcPr>
            <w:tcW w:w="3904" w:type="dxa"/>
          </w:tcPr>
          <w:p w:rsidR="003F5344" w:rsidRPr="0013253C" w:rsidRDefault="00C33DC3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б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73633</w:t>
            </w:r>
          </w:p>
        </w:tc>
        <w:tc>
          <w:tcPr>
            <w:tcW w:w="3904" w:type="dxa"/>
          </w:tcPr>
          <w:p w:rsidR="003F5344" w:rsidRPr="0013253C" w:rsidRDefault="00C33DC3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3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нтик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8463</w:t>
            </w:r>
          </w:p>
        </w:tc>
        <w:tc>
          <w:tcPr>
            <w:tcW w:w="3904" w:type="dxa"/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4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17358051</w:t>
            </w:r>
          </w:p>
        </w:tc>
        <w:tc>
          <w:tcPr>
            <w:tcW w:w="3904" w:type="dxa"/>
          </w:tcPr>
          <w:p w:rsidR="003F5344" w:rsidRPr="0013253C" w:rsidRDefault="00B07F2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 000, 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5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3904" w:type="dxa"/>
          </w:tcPr>
          <w:p w:rsidR="003F5344" w:rsidRPr="0013253C" w:rsidRDefault="00B07F2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3F5344" w:rsidRPr="0013253C" w:rsidTr="000726D4">
        <w:tc>
          <w:tcPr>
            <w:tcW w:w="2045" w:type="dxa"/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6</w:t>
            </w:r>
          </w:p>
        </w:tc>
        <w:tc>
          <w:tcPr>
            <w:tcW w:w="4082" w:type="dxa"/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3904" w:type="dxa"/>
          </w:tcPr>
          <w:p w:rsidR="003F5344" w:rsidRPr="0013253C" w:rsidRDefault="00B07F2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201240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B07F2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КО-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автоном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6905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A7F5D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5344" w:rsidRPr="003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густ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A7F5D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отраслевая компания Скорпион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137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ов, автоматики, телемеханики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46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СТРОЙ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1420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5344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B22D7F" w:rsidRDefault="003F5344" w:rsidP="003F5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F">
              <w:rPr>
                <w:rFonts w:ascii="Times New Roman" w:hAnsi="Times New Roman" w:cs="Times New Roman"/>
                <w:sz w:val="24"/>
                <w:szCs w:val="24"/>
              </w:rPr>
              <w:t>ИНН 701732773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ксима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803984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BB409C" w:rsidRDefault="003F5344" w:rsidP="003F53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ектно-конструкторское предприятие «</w:t>
            </w:r>
            <w:proofErr w:type="spellStart"/>
            <w:r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Проект</w:t>
            </w:r>
            <w:proofErr w:type="spellEnd"/>
            <w:r w:rsidRPr="00BB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BB409C" w:rsidRDefault="003F5344" w:rsidP="003F5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9C">
              <w:rPr>
                <w:rFonts w:ascii="Times New Roman" w:hAnsi="Times New Roman" w:cs="Times New Roman"/>
                <w:sz w:val="24"/>
                <w:szCs w:val="24"/>
              </w:rPr>
              <w:t>ИНН 702402037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A8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BB409C" w:rsidRDefault="003F5344" w:rsidP="003F5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01724449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гма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520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ПКО-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B0D56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Строительное управление Томской домостроительной компании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687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522EF8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861B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«Компания </w:t>
            </w:r>
            <w:proofErr w:type="spellStart"/>
            <w:r w:rsidRPr="00861B60">
              <w:rPr>
                <w:rFonts w:ascii="Times New Roman" w:hAnsi="Times New Roman" w:cs="Times New Roman"/>
                <w:color w:val="000000"/>
              </w:rPr>
              <w:t>Техностр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F5344" w:rsidRPr="00861B60" w:rsidRDefault="003F5344" w:rsidP="003F5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01703118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 000,  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о-торговая компания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ис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598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D703A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182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522EF8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конструкция"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600570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3</w:t>
            </w:r>
            <w:r w:rsidRPr="005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чаровский механический завод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102405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57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CC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4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091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4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Строительная Компания «Кровля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63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4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о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804680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ПКО-4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рем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955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 технического надзора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НГАРД-Проект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196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ИП Герман Анатолий Владимирович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5-ПКО-4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-С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2402934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lastRenderedPageBreak/>
              <w:t>15-ПКО-4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стройзаказчик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5867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B807B3" w:rsidP="00B8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К «Гранит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336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род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106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ь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216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347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лифт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061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узнецов Денис Иванович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87837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C51F1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рийная служба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544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1205C4" w:rsidP="009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  <w:r w:rsidR="0098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сшифровке прописью прописано «двадцать миллионов рублей 00 коп»</w:t>
            </w:r>
            <w:bookmarkStart w:id="0" w:name="_GoBack"/>
            <w:bookmarkEnd w:id="0"/>
            <w:r w:rsidR="0098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фин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7920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1205C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Торговый Д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031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1205C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5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ежевой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набжение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02201108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1205C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18094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Томская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468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1205C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993A3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иречье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900852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993A37" w:rsidP="0099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яной-Инжиниринг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828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B46F63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4544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0E4B8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lastRenderedPageBreak/>
              <w:t>15-ПКО-</w:t>
            </w: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 Взлет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043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0E4B87" w:rsidP="000E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икал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619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0E4B8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мышленно-производственн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372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0E4B8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D5022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ремонтное предприятие «Гиацинт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1727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1561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50225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, проектирование, дизайн групп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60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02380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F7193D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ор</w:t>
            </w:r>
            <w:proofErr w:type="spellEnd"/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F7193D" w:rsidRDefault="003F5344" w:rsidP="003F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3D">
              <w:rPr>
                <w:rFonts w:ascii="Times New Roman" w:hAnsi="Times New Roman" w:cs="Times New Roman"/>
                <w:sz w:val="24"/>
                <w:szCs w:val="24"/>
              </w:rPr>
              <w:t>ИНН 701725968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C02380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одской массив»</w:t>
            </w:r>
          </w:p>
          <w:p w:rsidR="003F5344" w:rsidRPr="00F7193D" w:rsidRDefault="003F5344" w:rsidP="003F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320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000 000, 00 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Томск»</w:t>
            </w:r>
          </w:p>
          <w:p w:rsidR="003F5344" w:rsidRPr="00F7193D" w:rsidRDefault="003F5344" w:rsidP="003F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42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 000, 00 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F7193D" w:rsidRDefault="003F5344" w:rsidP="003F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641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 000 000, 00 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Pr="00F7193D" w:rsidRDefault="003F5344" w:rsidP="003F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5A37E7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9D7C28">
              <w:rPr>
                <w:rFonts w:ascii="Times New Roman" w:eastAsia="Calibri" w:hAnsi="Times New Roman" w:cs="Times New Roman"/>
              </w:rPr>
              <w:t>15-ПКО-</w:t>
            </w: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869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8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,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5-ПКО-8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Строй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1403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8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Аль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3898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8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монтаж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317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8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пец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240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3F5344" w:rsidP="003F53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00C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8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104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8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ЦЦС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863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 00</w:t>
            </w:r>
          </w:p>
        </w:tc>
      </w:tr>
      <w:tr w:rsidR="003F5344" w:rsidRPr="0013253C" w:rsidTr="000726D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jc w:val="center"/>
            </w:pPr>
            <w:r w:rsidRPr="0038225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-ПКО-8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Default="003F5344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Томский государственный архитектурно-строительный университет»</w:t>
            </w:r>
          </w:p>
          <w:p w:rsidR="003F5344" w:rsidRDefault="003F5344" w:rsidP="003F5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008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4" w:rsidRPr="0013253C" w:rsidRDefault="00F43B17" w:rsidP="003F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 000, 00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916" w:rsidRDefault="004D5916"/>
    <w:sectPr w:rsidR="004D5916" w:rsidSect="000726D4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34678"/>
    <w:rsid w:val="00044D0E"/>
    <w:rsid w:val="00053645"/>
    <w:rsid w:val="0006078E"/>
    <w:rsid w:val="00065799"/>
    <w:rsid w:val="000726D4"/>
    <w:rsid w:val="000A1B3F"/>
    <w:rsid w:val="000B1F7A"/>
    <w:rsid w:val="000D7DDD"/>
    <w:rsid w:val="000E4B87"/>
    <w:rsid w:val="000F15AE"/>
    <w:rsid w:val="000F5326"/>
    <w:rsid w:val="000F5658"/>
    <w:rsid w:val="00101F5D"/>
    <w:rsid w:val="001055D4"/>
    <w:rsid w:val="00112BAB"/>
    <w:rsid w:val="001205C4"/>
    <w:rsid w:val="0013253C"/>
    <w:rsid w:val="001342E2"/>
    <w:rsid w:val="0014460A"/>
    <w:rsid w:val="0014541F"/>
    <w:rsid w:val="0014779A"/>
    <w:rsid w:val="00151C3F"/>
    <w:rsid w:val="0017223B"/>
    <w:rsid w:val="001A5602"/>
    <w:rsid w:val="001B128D"/>
    <w:rsid w:val="001C335E"/>
    <w:rsid w:val="001D12A3"/>
    <w:rsid w:val="001F08D4"/>
    <w:rsid w:val="002028DF"/>
    <w:rsid w:val="00206F18"/>
    <w:rsid w:val="002303A1"/>
    <w:rsid w:val="00230E21"/>
    <w:rsid w:val="00240F93"/>
    <w:rsid w:val="00263436"/>
    <w:rsid w:val="00272580"/>
    <w:rsid w:val="0027573A"/>
    <w:rsid w:val="0028754E"/>
    <w:rsid w:val="002B4356"/>
    <w:rsid w:val="00346BD4"/>
    <w:rsid w:val="00371F5F"/>
    <w:rsid w:val="0037320B"/>
    <w:rsid w:val="00391BA1"/>
    <w:rsid w:val="00394221"/>
    <w:rsid w:val="003A7F5D"/>
    <w:rsid w:val="003F5344"/>
    <w:rsid w:val="003F567F"/>
    <w:rsid w:val="00403CA8"/>
    <w:rsid w:val="004045DD"/>
    <w:rsid w:val="004834BE"/>
    <w:rsid w:val="00484880"/>
    <w:rsid w:val="00485B37"/>
    <w:rsid w:val="004876CD"/>
    <w:rsid w:val="004A37C4"/>
    <w:rsid w:val="004A4964"/>
    <w:rsid w:val="004D5916"/>
    <w:rsid w:val="00516C90"/>
    <w:rsid w:val="00522EF8"/>
    <w:rsid w:val="0054331A"/>
    <w:rsid w:val="00562599"/>
    <w:rsid w:val="005B25AA"/>
    <w:rsid w:val="005B5807"/>
    <w:rsid w:val="005B5CF6"/>
    <w:rsid w:val="005C1C9D"/>
    <w:rsid w:val="00612B42"/>
    <w:rsid w:val="006265A1"/>
    <w:rsid w:val="00627F43"/>
    <w:rsid w:val="006A17C7"/>
    <w:rsid w:val="006B6F68"/>
    <w:rsid w:val="006D0C55"/>
    <w:rsid w:val="00704CCF"/>
    <w:rsid w:val="00737B0C"/>
    <w:rsid w:val="00741A5F"/>
    <w:rsid w:val="0076124F"/>
    <w:rsid w:val="007810C9"/>
    <w:rsid w:val="007D62E8"/>
    <w:rsid w:val="007E0F76"/>
    <w:rsid w:val="007E397F"/>
    <w:rsid w:val="007F37F9"/>
    <w:rsid w:val="0080523F"/>
    <w:rsid w:val="00847F1E"/>
    <w:rsid w:val="00855736"/>
    <w:rsid w:val="00861B60"/>
    <w:rsid w:val="00863480"/>
    <w:rsid w:val="0087273A"/>
    <w:rsid w:val="00881475"/>
    <w:rsid w:val="0088773F"/>
    <w:rsid w:val="008A1A04"/>
    <w:rsid w:val="008B2725"/>
    <w:rsid w:val="008C2920"/>
    <w:rsid w:val="008D769F"/>
    <w:rsid w:val="008E3679"/>
    <w:rsid w:val="00912402"/>
    <w:rsid w:val="0092629A"/>
    <w:rsid w:val="0093225C"/>
    <w:rsid w:val="00960FF1"/>
    <w:rsid w:val="009814DF"/>
    <w:rsid w:val="00993A37"/>
    <w:rsid w:val="009963FD"/>
    <w:rsid w:val="009C17D5"/>
    <w:rsid w:val="009D086A"/>
    <w:rsid w:val="009D2F0B"/>
    <w:rsid w:val="009D4DF3"/>
    <w:rsid w:val="009E3AEC"/>
    <w:rsid w:val="00A0267F"/>
    <w:rsid w:val="00A0663C"/>
    <w:rsid w:val="00A146E8"/>
    <w:rsid w:val="00A36B06"/>
    <w:rsid w:val="00A52BD6"/>
    <w:rsid w:val="00A54DE6"/>
    <w:rsid w:val="00AA27EC"/>
    <w:rsid w:val="00AA34E4"/>
    <w:rsid w:val="00AA5FA7"/>
    <w:rsid w:val="00B07F27"/>
    <w:rsid w:val="00B22D7F"/>
    <w:rsid w:val="00B46F63"/>
    <w:rsid w:val="00B525D2"/>
    <w:rsid w:val="00B544CF"/>
    <w:rsid w:val="00B73508"/>
    <w:rsid w:val="00B807B3"/>
    <w:rsid w:val="00B83F40"/>
    <w:rsid w:val="00B85D11"/>
    <w:rsid w:val="00BB409C"/>
    <w:rsid w:val="00BC3AA6"/>
    <w:rsid w:val="00BD5900"/>
    <w:rsid w:val="00C02380"/>
    <w:rsid w:val="00C313BA"/>
    <w:rsid w:val="00C33DC3"/>
    <w:rsid w:val="00C4191E"/>
    <w:rsid w:val="00C50AC7"/>
    <w:rsid w:val="00C951A7"/>
    <w:rsid w:val="00CB4620"/>
    <w:rsid w:val="00CC51F1"/>
    <w:rsid w:val="00CC6D79"/>
    <w:rsid w:val="00CE3A23"/>
    <w:rsid w:val="00CF5055"/>
    <w:rsid w:val="00CF6312"/>
    <w:rsid w:val="00D12271"/>
    <w:rsid w:val="00D264B0"/>
    <w:rsid w:val="00D27FB4"/>
    <w:rsid w:val="00D509C8"/>
    <w:rsid w:val="00D703A7"/>
    <w:rsid w:val="00D704F9"/>
    <w:rsid w:val="00D75483"/>
    <w:rsid w:val="00D851D5"/>
    <w:rsid w:val="00D86DD4"/>
    <w:rsid w:val="00D94B5F"/>
    <w:rsid w:val="00DC0DA0"/>
    <w:rsid w:val="00DF4741"/>
    <w:rsid w:val="00E171F1"/>
    <w:rsid w:val="00E20F02"/>
    <w:rsid w:val="00E617D2"/>
    <w:rsid w:val="00E668FF"/>
    <w:rsid w:val="00ED1102"/>
    <w:rsid w:val="00ED145F"/>
    <w:rsid w:val="00ED16B2"/>
    <w:rsid w:val="00ED17D9"/>
    <w:rsid w:val="00ED2AB7"/>
    <w:rsid w:val="00ED5ED8"/>
    <w:rsid w:val="00F433E0"/>
    <w:rsid w:val="00F43B17"/>
    <w:rsid w:val="00F7193D"/>
    <w:rsid w:val="00F75DA6"/>
    <w:rsid w:val="00F77341"/>
    <w:rsid w:val="00F90512"/>
    <w:rsid w:val="00FB0D56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FC7C-F284-4A49-B835-3CA9C8CB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5</cp:revision>
  <cp:lastPrinted>2015-04-23T03:14:00Z</cp:lastPrinted>
  <dcterms:created xsi:type="dcterms:W3CDTF">2015-04-18T11:47:00Z</dcterms:created>
  <dcterms:modified xsi:type="dcterms:W3CDTF">2015-04-23T07:20:00Z</dcterms:modified>
</cp:coreProperties>
</file>